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E45A3A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149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14BF05C" w:rsidR="00A84FD5" w:rsidRPr="00965A01" w:rsidRDefault="005B724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8770546" w:rsidR="00093F84" w:rsidRPr="0086497B" w:rsidRDefault="005B724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0A664700" w14:textId="052E3E26" w:rsidR="00F35406" w:rsidRDefault="00F35406" w:rsidP="00F35406">
      <w:pPr>
        <w:pStyle w:val="SemEspaamento"/>
        <w:ind w:left="-709"/>
      </w:pPr>
      <w:r>
        <w:t>01) O papel dos hormônios Estrógeno e Testosterona no desenvolvimento embrionário é na maturação dos game</w:t>
      </w:r>
      <w:r w:rsidR="00BF6796">
        <w:t xml:space="preserve">tas masculinos e femininos. </w:t>
      </w:r>
    </w:p>
    <w:p w14:paraId="10BE8E10" w14:textId="77777777" w:rsidR="00F35406" w:rsidRDefault="00F35406" w:rsidP="00F35406">
      <w:pPr>
        <w:pStyle w:val="SemEspaamento"/>
        <w:ind w:left="-709"/>
        <w:jc w:val="center"/>
      </w:pPr>
      <w:r>
        <w:t>(   ) Certo     (   ) Errado</w:t>
      </w:r>
    </w:p>
    <w:p w14:paraId="795CC517" w14:textId="77777777" w:rsidR="00F35406" w:rsidRDefault="00F35406" w:rsidP="00F35406">
      <w:pPr>
        <w:pStyle w:val="SemEspaamento"/>
        <w:ind w:left="-709"/>
        <w:jc w:val="center"/>
      </w:pPr>
    </w:p>
    <w:p w14:paraId="7701F5EB" w14:textId="0F3D4EF1" w:rsidR="00F35406" w:rsidRPr="000E3540" w:rsidRDefault="00F35406" w:rsidP="00F35406">
      <w:pPr>
        <w:pStyle w:val="SemEspaamento"/>
        <w:ind w:left="-709"/>
        <w:rPr>
          <w:b/>
        </w:rPr>
      </w:pPr>
      <w:r>
        <w:t>02)</w:t>
      </w:r>
      <w:r w:rsidRPr="008C5605">
        <w:rPr>
          <w:b/>
        </w:rPr>
        <w:t xml:space="preserve"> </w:t>
      </w:r>
      <w:r w:rsidRPr="008C5605">
        <w:t>O útero é internamente revestido por um tecido rico em glândulas, em vasos sanguíneos e em vasos linfáticos, chamamos esse tecido de:</w:t>
      </w:r>
      <w:r w:rsidRPr="000E3540">
        <w:rPr>
          <w:b/>
        </w:rPr>
        <w:t xml:space="preserve"> </w:t>
      </w:r>
    </w:p>
    <w:p w14:paraId="21442E3C" w14:textId="77777777" w:rsidR="00F35406" w:rsidRDefault="00F35406" w:rsidP="00F35406">
      <w:pPr>
        <w:pStyle w:val="SemEspaamento"/>
        <w:ind w:left="-709"/>
      </w:pPr>
      <w:r>
        <w:t xml:space="preserve">a) endometriose          </w:t>
      </w:r>
    </w:p>
    <w:p w14:paraId="4FAE82FF" w14:textId="77777777" w:rsidR="00F35406" w:rsidRDefault="00F35406" w:rsidP="00F35406">
      <w:pPr>
        <w:pStyle w:val="SemEspaamento"/>
        <w:ind w:left="-709"/>
      </w:pPr>
      <w:r>
        <w:t xml:space="preserve">b) ovidutos          </w:t>
      </w:r>
    </w:p>
    <w:p w14:paraId="74E44A40" w14:textId="77777777" w:rsidR="00F35406" w:rsidRDefault="00F35406" w:rsidP="00F35406">
      <w:pPr>
        <w:pStyle w:val="SemEspaamento"/>
        <w:ind w:left="-709"/>
      </w:pPr>
      <w:r>
        <w:t xml:space="preserve">c) endométrio </w:t>
      </w:r>
    </w:p>
    <w:p w14:paraId="75015C61" w14:textId="77777777" w:rsidR="00F35406" w:rsidRDefault="00F35406" w:rsidP="00F35406">
      <w:pPr>
        <w:pStyle w:val="SemEspaamento"/>
        <w:ind w:left="-709"/>
      </w:pPr>
      <w:r>
        <w:t xml:space="preserve">d) ovócitos          </w:t>
      </w:r>
    </w:p>
    <w:p w14:paraId="5041DB11" w14:textId="77777777" w:rsidR="00F35406" w:rsidRDefault="00F35406" w:rsidP="00F35406">
      <w:pPr>
        <w:pStyle w:val="SemEspaamento"/>
        <w:ind w:left="-709"/>
      </w:pPr>
      <w:r>
        <w:t>e) miométrio</w:t>
      </w:r>
    </w:p>
    <w:p w14:paraId="5D3A2C94" w14:textId="77777777" w:rsidR="00F35406" w:rsidRDefault="00F35406" w:rsidP="00F35406">
      <w:pPr>
        <w:pStyle w:val="SemEspaamento"/>
      </w:pPr>
    </w:p>
    <w:p w14:paraId="1CFF2FD8" w14:textId="53A60817" w:rsidR="00F35406" w:rsidRDefault="00F35406" w:rsidP="00BF6796">
      <w:pPr>
        <w:pStyle w:val="SemEspaamento"/>
        <w:ind w:left="-709"/>
      </w:pPr>
      <w:r>
        <w:t>03)</w:t>
      </w:r>
      <w:r w:rsidRPr="00F630F2">
        <w:t xml:space="preserve"> </w:t>
      </w:r>
      <w:r w:rsidR="00BF6796">
        <w:t>Diferencie:</w:t>
      </w:r>
    </w:p>
    <w:p w14:paraId="23913DCA" w14:textId="3D2F9550" w:rsidR="00BF6796" w:rsidRDefault="00BF6796" w:rsidP="00BF6796">
      <w:pPr>
        <w:pStyle w:val="SemEspaamento"/>
        <w:ind w:left="-709"/>
      </w:pPr>
      <w:r>
        <w:t>a) Reprodução sexuada e assexuada: __________________________________________________________________________________________________________________________________________________________________________________________</w:t>
      </w:r>
    </w:p>
    <w:p w14:paraId="2E70A5E8" w14:textId="37001769" w:rsidR="00F35406" w:rsidRDefault="00BF6796" w:rsidP="00F35406">
      <w:pPr>
        <w:pStyle w:val="SemEspaamento"/>
        <w:ind w:left="-709"/>
        <w:rPr>
          <w:rFonts w:cstheme="minorHAnsi"/>
        </w:rPr>
      </w:pPr>
      <w:r>
        <w:rPr>
          <w:rFonts w:cstheme="minorHAnsi"/>
        </w:rPr>
        <w:t>b) Fecundação interna e externa:</w:t>
      </w:r>
    </w:p>
    <w:p w14:paraId="198EDA82" w14:textId="18616C05" w:rsidR="00BF6796" w:rsidRDefault="00BF6796" w:rsidP="00F35406">
      <w:pPr>
        <w:pStyle w:val="SemEspaamento"/>
        <w:ind w:left="-709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14:paraId="6C79B788" w14:textId="63EF43D4" w:rsidR="00BF6796" w:rsidRDefault="00BF6796" w:rsidP="00F35406">
      <w:pPr>
        <w:pStyle w:val="SemEspaamento"/>
        <w:ind w:left="-709"/>
        <w:rPr>
          <w:rFonts w:cstheme="minorHAnsi"/>
        </w:rPr>
      </w:pPr>
      <w:r>
        <w:rPr>
          <w:rFonts w:cstheme="minorHAnsi"/>
        </w:rPr>
        <w:t>c) Autofecundação e fecundação cruzada:</w:t>
      </w:r>
    </w:p>
    <w:p w14:paraId="33013A88" w14:textId="5A12FD30" w:rsidR="00BF6796" w:rsidRDefault="00BF6796" w:rsidP="00BF6796">
      <w:pPr>
        <w:pStyle w:val="SemEspaamento"/>
        <w:ind w:left="-709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</w:t>
      </w:r>
    </w:p>
    <w:p w14:paraId="512F4AB2" w14:textId="77777777" w:rsidR="00BF6796" w:rsidRDefault="00BF6796" w:rsidP="00F35406">
      <w:pPr>
        <w:pStyle w:val="SemEspaamento"/>
        <w:ind w:left="-709"/>
        <w:rPr>
          <w:rFonts w:cstheme="minorHAnsi"/>
        </w:rPr>
      </w:pPr>
    </w:p>
    <w:p w14:paraId="693B79D8" w14:textId="04DB2C97" w:rsidR="00F35406" w:rsidRPr="00F35406" w:rsidRDefault="00F35406" w:rsidP="00F35406">
      <w:pPr>
        <w:pStyle w:val="SemEspaamento"/>
        <w:ind w:left="-709"/>
      </w:pPr>
      <w:r>
        <w:rPr>
          <w:rFonts w:cstheme="minorHAnsi"/>
        </w:rPr>
        <w:t xml:space="preserve">04) </w:t>
      </w:r>
      <w:r w:rsidRPr="00FA23EB">
        <w:rPr>
          <w:rFonts w:cstheme="minorHAnsi"/>
        </w:rPr>
        <w:t>Leia o texto a seguir, adaptado do UOL, do dia 20/09/2011 e responda ao que se pede</w:t>
      </w:r>
      <w:r w:rsidRPr="00FA23EB">
        <w:rPr>
          <w:rFonts w:cstheme="minorHAnsi"/>
          <w:b/>
        </w:rPr>
        <w:t>.</w:t>
      </w:r>
    </w:p>
    <w:p w14:paraId="29BE4E47" w14:textId="77777777" w:rsidR="00F35406" w:rsidRPr="00FA23EB" w:rsidRDefault="00F35406" w:rsidP="00F35406">
      <w:pPr>
        <w:jc w:val="center"/>
        <w:rPr>
          <w:rFonts w:cstheme="minorHAnsi"/>
          <w:b/>
        </w:rPr>
      </w:pPr>
      <w:r w:rsidRPr="00FA23EB">
        <w:rPr>
          <w:rFonts w:cstheme="minorHAnsi"/>
          <w:b/>
        </w:rPr>
        <w:t>Mulher dá à luz gêmeos de 2 úteros diferentes</w:t>
      </w:r>
    </w:p>
    <w:p w14:paraId="04CDC879" w14:textId="77777777" w:rsidR="00F35406" w:rsidRPr="00FA23EB" w:rsidRDefault="00F35406" w:rsidP="00F35406">
      <w:pPr>
        <w:pStyle w:val="SemEspaamento"/>
        <w:ind w:left="-567" w:firstLine="283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Nathan e Natalie são um de apenas cerca de cem casos conhecidos.</w:t>
      </w:r>
    </w:p>
    <w:p w14:paraId="659072CA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Uma mulher com dois úteros deu à luz nos Estados Unidos dois bebês gêmeos gerados separadamente.</w:t>
      </w:r>
    </w:p>
    <w:p w14:paraId="7190AF5C" w14:textId="77777777" w:rsidR="00F35406" w:rsidRPr="00FA23EB" w:rsidRDefault="00F35406" w:rsidP="00F35406">
      <w:pPr>
        <w:pStyle w:val="SemEspaamento"/>
        <w:ind w:left="-567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Segundo o hospital em que ocorreu o parto, na Flórida, um caso como esse tem uma probabilidade de apenas 1 em 5 milhões de ocorrer.</w:t>
      </w:r>
    </w:p>
    <w:p w14:paraId="56A43F8D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Andrea Barbosa, de 24 anos, tem uma condição rara chamara útero didelfo, que afeta uma em cada 2 mil mulheres em todo o mundo.</w:t>
      </w:r>
    </w:p>
    <w:p w14:paraId="7626EA0C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O útero didelfo pode em muitos casos provocar infertilidade ou levar a abortos espontâneos ou nascimento prematuro.</w:t>
      </w:r>
    </w:p>
    <w:p w14:paraId="4DEDC8CB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Os gêmeos Natalie e Nathan, porém, nasceram saudáveis com 36 semanas de gravidez, em um parto por cesariana na última quinta-feira no hospital Morton Plant, na cidade de Clearwater.</w:t>
      </w:r>
    </w:p>
    <w:p w14:paraId="363CE618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lastRenderedPageBreak/>
        <w:t>"Fiquei chocada ao saber que tinha um bebê em cada útero", afirmou a mãe, que já tem uma filha de 2 anos. "Mas eu e meu marido estamos muito felizes por eles já estarem aqui e estarem saudáveis", disse.</w:t>
      </w:r>
    </w:p>
    <w:p w14:paraId="5953F218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Este é apenas um dos cerca de cem casos conhecidos de mulheres com úteros didelfos que tenham ficado grávidas nos dois úteros ao mesmo tempo em todo o mundo.</w:t>
      </w:r>
    </w:p>
    <w:p w14:paraId="047B7896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O útero didelfo se desenvolve em fetos do sexo feminino ainda antes do nascimento, por uma falha no desenvolvimento dos dois tubos que se juntam para formar o útero. Com isso, são formadas duas cavidades uterinas separadas.</w:t>
      </w:r>
    </w:p>
    <w:p w14:paraId="0FCDBB42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Muitas mulheres com a condição passam a vida inteira e nunca são diagnosticadas, mesmo com gravidez e partos saudáveis.</w:t>
      </w:r>
    </w:p>
    <w:p w14:paraId="62957F42" w14:textId="77777777" w:rsidR="00F35406" w:rsidRPr="00FA23EB" w:rsidRDefault="00F35406" w:rsidP="00F35406">
      <w:pPr>
        <w:pStyle w:val="SemEspaamento"/>
        <w:ind w:left="-567" w:firstLine="425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Segundo a médica de Andrea, Patricia St. John, o diagnóstico precoce ajudou-a a levar a gravidez até o final sem complicações. "Por estarmos cientes de sua condição, fomos capazes de tomar certas precauções para garantir que tanto a mãe quanto os bebês estivessem saudáveis", explicou.</w:t>
      </w:r>
    </w:p>
    <w:p w14:paraId="5BA30C72" w14:textId="32253E6E" w:rsidR="00F35406" w:rsidRPr="00FA23EB" w:rsidRDefault="00F35406" w:rsidP="00F35406">
      <w:pPr>
        <w:jc w:val="right"/>
        <w:rPr>
          <w:rFonts w:cstheme="minorHAnsi"/>
        </w:rPr>
      </w:pPr>
      <w:r w:rsidRPr="00FA23EB">
        <w:rPr>
          <w:rFonts w:cstheme="minorHAnsi"/>
        </w:rPr>
        <w:t>(Adaptado de: http://noticias.uol.com.br/ultnot/cienciaesaude/ultimas-noticias/bbc/2011/09/20/mulher-da-a-luz-gemeos-de-2-uteros-diferentes.jhtm)</w:t>
      </w:r>
    </w:p>
    <w:p w14:paraId="19216867" w14:textId="77777777" w:rsidR="00F35406" w:rsidRPr="00FA23EB" w:rsidRDefault="00F35406" w:rsidP="00F35406">
      <w:pPr>
        <w:numPr>
          <w:ilvl w:val="0"/>
          <w:numId w:val="7"/>
        </w:numPr>
        <w:spacing w:after="0" w:line="240" w:lineRule="auto"/>
        <w:ind w:left="-426" w:firstLine="0"/>
        <w:jc w:val="both"/>
        <w:rPr>
          <w:rFonts w:cstheme="minorHAnsi"/>
        </w:rPr>
      </w:pPr>
      <w:r w:rsidRPr="00FA23EB">
        <w:rPr>
          <w:rFonts w:cstheme="minorHAnsi"/>
        </w:rPr>
        <w:t>Qual é o problema genético da mulher retratada no texto? Explique sua resposta.</w:t>
      </w:r>
    </w:p>
    <w:p w14:paraId="31AEFBFB" w14:textId="77777777" w:rsidR="00F35406" w:rsidRPr="00FA23EB" w:rsidRDefault="00F35406" w:rsidP="00F35406">
      <w:pPr>
        <w:spacing w:after="0" w:line="240" w:lineRule="auto"/>
        <w:ind w:left="-426"/>
        <w:jc w:val="both"/>
        <w:rPr>
          <w:rFonts w:cstheme="minorHAnsi"/>
        </w:rPr>
      </w:pPr>
      <w:r w:rsidRPr="00FA23EB">
        <w:rPr>
          <w:rFonts w:cstheme="minorHAnsi"/>
        </w:rPr>
        <w:t>_______________________________________________________________________________________________________________________________________________________________________</w:t>
      </w:r>
    </w:p>
    <w:p w14:paraId="21058761" w14:textId="77777777" w:rsidR="00F35406" w:rsidRPr="00FA23EB" w:rsidRDefault="00F35406" w:rsidP="00F35406">
      <w:pPr>
        <w:spacing w:after="0" w:line="240" w:lineRule="auto"/>
        <w:ind w:left="-426"/>
        <w:jc w:val="both"/>
        <w:rPr>
          <w:rFonts w:cstheme="minorHAnsi"/>
        </w:rPr>
      </w:pPr>
    </w:p>
    <w:p w14:paraId="6C275ABE" w14:textId="77777777" w:rsidR="00F35406" w:rsidRPr="00FA23EB" w:rsidRDefault="00F35406" w:rsidP="00F35406">
      <w:pPr>
        <w:numPr>
          <w:ilvl w:val="0"/>
          <w:numId w:val="7"/>
        </w:numPr>
        <w:spacing w:after="0" w:line="240" w:lineRule="auto"/>
        <w:ind w:left="-426" w:firstLine="0"/>
        <w:jc w:val="both"/>
        <w:rPr>
          <w:rFonts w:cstheme="minorHAnsi"/>
        </w:rPr>
      </w:pPr>
      <w:r w:rsidRPr="00FA23EB">
        <w:rPr>
          <w:rFonts w:cstheme="minorHAnsi"/>
        </w:rPr>
        <w:t>Os gêmeos acima são univitelíneos, bivitelíneos ou podem ser considerados irmãos gerados juntos? Justifique sua resposta.</w:t>
      </w:r>
    </w:p>
    <w:p w14:paraId="3CD1284E" w14:textId="59D8CAF1" w:rsidR="00F35406" w:rsidRPr="00FA23EB" w:rsidRDefault="00F35406" w:rsidP="00F35406">
      <w:pPr>
        <w:spacing w:after="0" w:line="240" w:lineRule="auto"/>
        <w:ind w:left="-426"/>
        <w:jc w:val="both"/>
        <w:rPr>
          <w:rFonts w:cstheme="minorHAnsi"/>
        </w:rPr>
      </w:pPr>
      <w:r w:rsidRPr="00FA23EB">
        <w:rPr>
          <w:rFonts w:cstheme="minorHAnsi"/>
        </w:rPr>
        <w:t>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</w:t>
      </w:r>
    </w:p>
    <w:p w14:paraId="3F0406C9" w14:textId="77777777" w:rsidR="00F35406" w:rsidRPr="00FA23EB" w:rsidRDefault="00F35406" w:rsidP="00F35406">
      <w:pPr>
        <w:numPr>
          <w:ilvl w:val="0"/>
          <w:numId w:val="7"/>
        </w:numPr>
        <w:spacing w:after="0" w:line="240" w:lineRule="auto"/>
        <w:ind w:left="-426" w:firstLine="0"/>
        <w:jc w:val="both"/>
        <w:rPr>
          <w:rFonts w:cstheme="minorHAnsi"/>
        </w:rPr>
      </w:pPr>
      <w:r w:rsidRPr="00FA23EB">
        <w:rPr>
          <w:rFonts w:cstheme="minorHAnsi"/>
        </w:rPr>
        <w:t>Normalmente as mulheres possuem somente um útero. Qual é o papel desse órgão?</w:t>
      </w:r>
    </w:p>
    <w:p w14:paraId="18852DAE" w14:textId="6CEE563E" w:rsidR="00F35406" w:rsidRPr="00FA23EB" w:rsidRDefault="00F35406" w:rsidP="00F35406">
      <w:pPr>
        <w:spacing w:after="0" w:line="240" w:lineRule="auto"/>
        <w:ind w:left="-426"/>
        <w:jc w:val="both"/>
        <w:rPr>
          <w:rFonts w:cstheme="minorHAnsi"/>
        </w:rPr>
      </w:pPr>
      <w:r w:rsidRPr="00FA23EB">
        <w:rPr>
          <w:rFonts w:cstheme="minorHAnsi"/>
        </w:rPr>
        <w:t>_________________________________________________________________________________</w:t>
      </w:r>
      <w:r>
        <w:rPr>
          <w:rFonts w:cstheme="minorHAnsi"/>
        </w:rPr>
        <w:t>______</w:t>
      </w:r>
    </w:p>
    <w:p w14:paraId="48362BD3" w14:textId="77777777" w:rsidR="00F35406" w:rsidRPr="00FA23EB" w:rsidRDefault="00F35406" w:rsidP="00F35406">
      <w:pPr>
        <w:numPr>
          <w:ilvl w:val="0"/>
          <w:numId w:val="7"/>
        </w:numPr>
        <w:spacing w:after="0" w:line="240" w:lineRule="auto"/>
        <w:ind w:left="-426" w:firstLine="0"/>
        <w:jc w:val="both"/>
        <w:rPr>
          <w:rFonts w:cstheme="minorHAnsi"/>
        </w:rPr>
      </w:pPr>
      <w:r w:rsidRPr="00FA23EB">
        <w:rPr>
          <w:rFonts w:cstheme="minorHAnsi"/>
        </w:rPr>
        <w:t>O que acontece com o útero das mulheres durante a gravidez? E quando não estão grávidas?</w:t>
      </w:r>
    </w:p>
    <w:p w14:paraId="613C1FA8" w14:textId="0E6F686F" w:rsidR="00F35406" w:rsidRPr="00FA23EB" w:rsidRDefault="00F35406" w:rsidP="00F35406">
      <w:pPr>
        <w:spacing w:after="0" w:line="240" w:lineRule="auto"/>
        <w:ind w:left="-426"/>
        <w:jc w:val="both"/>
        <w:rPr>
          <w:rFonts w:cstheme="minorHAnsi"/>
        </w:rPr>
      </w:pPr>
      <w:r w:rsidRPr="00FA23EB">
        <w:rPr>
          <w:rFonts w:cstheme="minorHAnsi"/>
        </w:rPr>
        <w:t>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</w:t>
      </w:r>
    </w:p>
    <w:p w14:paraId="5A976059" w14:textId="77777777" w:rsidR="00F35406" w:rsidRPr="00FA23EB" w:rsidRDefault="00F35406" w:rsidP="00F35406">
      <w:pPr>
        <w:numPr>
          <w:ilvl w:val="0"/>
          <w:numId w:val="7"/>
        </w:numPr>
        <w:spacing w:after="0" w:line="240" w:lineRule="auto"/>
        <w:ind w:left="-426" w:firstLine="0"/>
        <w:jc w:val="both"/>
        <w:rPr>
          <w:rFonts w:cstheme="minorHAnsi"/>
        </w:rPr>
      </w:pPr>
      <w:r w:rsidRPr="00FA23EB">
        <w:rPr>
          <w:rFonts w:cstheme="minorHAnsi"/>
        </w:rPr>
        <w:t>As crianças nasceram de parto normal ou por cesariana? Qual é a diferença?</w:t>
      </w:r>
    </w:p>
    <w:p w14:paraId="7C581AE2" w14:textId="630630FB" w:rsidR="00F35406" w:rsidRPr="00FA23EB" w:rsidRDefault="00F35406" w:rsidP="00F35406">
      <w:pPr>
        <w:spacing w:after="0" w:line="240" w:lineRule="auto"/>
        <w:ind w:left="-426"/>
        <w:jc w:val="both"/>
        <w:rPr>
          <w:rFonts w:cstheme="minorHAnsi"/>
        </w:rPr>
      </w:pPr>
      <w:r w:rsidRPr="00FA23EB">
        <w:rPr>
          <w:rFonts w:cstheme="minorHAnsi"/>
        </w:rPr>
        <w:t>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</w:t>
      </w:r>
    </w:p>
    <w:p w14:paraId="5B0C4729" w14:textId="77777777" w:rsidR="00F35406" w:rsidRPr="00FA23EB" w:rsidRDefault="00F35406" w:rsidP="00F35406">
      <w:pPr>
        <w:spacing w:after="0" w:line="240" w:lineRule="auto"/>
        <w:ind w:left="-142"/>
        <w:jc w:val="both"/>
        <w:rPr>
          <w:rFonts w:cstheme="minorHAnsi"/>
        </w:rPr>
      </w:pPr>
    </w:p>
    <w:p w14:paraId="0112E1DD" w14:textId="30EF9C16" w:rsidR="00F35406" w:rsidRPr="00FA23EB" w:rsidRDefault="00F35406" w:rsidP="00F35406">
      <w:pPr>
        <w:pStyle w:val="SemEspaamento"/>
        <w:ind w:left="-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</w:t>
      </w:r>
      <w:r w:rsidRPr="00FA23E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FA23EB">
        <w:rPr>
          <w:rFonts w:asciiTheme="minorHAnsi" w:hAnsiTheme="minorHAnsi" w:cstheme="minorHAnsi"/>
        </w:rPr>
        <w:t xml:space="preserve">Associe corretamente os dados da coluna à esquerda com seus correspondentes à direita: </w:t>
      </w:r>
      <w:r w:rsidRPr="00FA23EB">
        <w:rPr>
          <w:rFonts w:asciiTheme="minorHAnsi" w:hAnsiTheme="minorHAnsi" w:cstheme="minorHAnsi"/>
        </w:rPr>
        <w:tab/>
      </w:r>
    </w:p>
    <w:p w14:paraId="4C6F9953" w14:textId="7294B9D5" w:rsidR="00F35406" w:rsidRPr="00FA23EB" w:rsidRDefault="00F35406" w:rsidP="00F35406">
      <w:pPr>
        <w:pStyle w:val="SemEspaamento"/>
        <w:ind w:left="-709" w:firstLine="142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epidídim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</w:t>
      </w:r>
      <w:r w:rsidRPr="00FA23EB">
        <w:rPr>
          <w:rFonts w:asciiTheme="minorHAnsi" w:hAnsiTheme="minorHAnsi" w:cstheme="minorHAnsi"/>
        </w:rPr>
        <w:t>(    ) tubo que lida o epidídimo à vesícula seminal.</w:t>
      </w:r>
    </w:p>
    <w:p w14:paraId="7059EE46" w14:textId="77777777" w:rsidR="00F35406" w:rsidRPr="00FA23EB" w:rsidRDefault="00F35406" w:rsidP="00F35406">
      <w:pPr>
        <w:pStyle w:val="SemEspaamento"/>
        <w:ind w:left="-709" w:firstLine="142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testículo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A23EB">
        <w:rPr>
          <w:rFonts w:asciiTheme="minorHAnsi" w:hAnsiTheme="minorHAnsi" w:cstheme="minorHAnsi"/>
        </w:rPr>
        <w:t>(    ) é atravessada pela porção inicial da uretra.</w:t>
      </w:r>
    </w:p>
    <w:p w14:paraId="4516F907" w14:textId="6D9FDDAB" w:rsidR="00F35406" w:rsidRPr="00FA23EB" w:rsidRDefault="00F35406" w:rsidP="00F35406">
      <w:pPr>
        <w:pStyle w:val="SemEspaamento"/>
        <w:ind w:left="-709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próst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</w:t>
      </w:r>
      <w:r w:rsidRPr="00FA23EB">
        <w:rPr>
          <w:rFonts w:asciiTheme="minorHAnsi" w:hAnsiTheme="minorHAnsi" w:cstheme="minorHAnsi"/>
        </w:rPr>
        <w:t>(    ) produzem secreção espessa e leitosa.</w:t>
      </w:r>
    </w:p>
    <w:p w14:paraId="1D5C564A" w14:textId="2F300B3E" w:rsidR="00F35406" w:rsidRPr="00FA23EB" w:rsidRDefault="00F35406" w:rsidP="00F35406">
      <w:pPr>
        <w:pStyle w:val="SemEspaamento"/>
        <w:ind w:left="-709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uretra</w:t>
      </w:r>
      <w:r>
        <w:rPr>
          <w:rFonts w:asciiTheme="minorHAnsi" w:hAnsiTheme="minorHAnsi" w:cstheme="minorHAnsi"/>
        </w:rPr>
        <w:tab/>
        <w:t xml:space="preserve">                                           </w:t>
      </w:r>
      <w:r w:rsidRPr="00FA23EB">
        <w:rPr>
          <w:rFonts w:asciiTheme="minorHAnsi" w:hAnsiTheme="minorHAnsi" w:cstheme="minorHAnsi"/>
        </w:rPr>
        <w:t>(    ) situam-se no escroto.</w:t>
      </w:r>
    </w:p>
    <w:p w14:paraId="7A671910" w14:textId="74BD1F4F" w:rsidR="00F35406" w:rsidRPr="00FA23EB" w:rsidRDefault="00F35406" w:rsidP="00F35406">
      <w:pPr>
        <w:pStyle w:val="SemEspaamento"/>
        <w:ind w:left="-709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canal deferen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A23EB">
        <w:rPr>
          <w:rFonts w:asciiTheme="minorHAnsi" w:hAnsiTheme="minorHAnsi" w:cstheme="minorHAnsi"/>
        </w:rPr>
        <w:t>(    ) canal por onde é eliminado o sêmen.</w:t>
      </w:r>
    </w:p>
    <w:p w14:paraId="19E046CE" w14:textId="2587FBEC" w:rsidR="00F35406" w:rsidRDefault="00F35406" w:rsidP="00BF6796">
      <w:pPr>
        <w:pStyle w:val="SemEspaamento"/>
        <w:ind w:left="-709" w:firstLine="142"/>
        <w:rPr>
          <w:rFonts w:asciiTheme="minorHAnsi" w:hAnsiTheme="minorHAnsi" w:cstheme="minorHAnsi"/>
        </w:rPr>
      </w:pPr>
      <w:r w:rsidRPr="00FA23EB">
        <w:rPr>
          <w:rFonts w:asciiTheme="minorHAnsi" w:hAnsiTheme="minorHAnsi" w:cstheme="minorHAnsi"/>
        </w:rPr>
        <w:t>f) vesículas seminais</w:t>
      </w:r>
      <w:r w:rsidRPr="00FA23EB">
        <w:rPr>
          <w:rFonts w:asciiTheme="minorHAnsi" w:hAnsiTheme="minorHAnsi" w:cstheme="minorHAnsi"/>
        </w:rPr>
        <w:tab/>
      </w:r>
      <w:r w:rsidRPr="00FA23EB">
        <w:rPr>
          <w:rFonts w:asciiTheme="minorHAnsi" w:hAnsiTheme="minorHAnsi" w:cstheme="minorHAnsi"/>
        </w:rPr>
        <w:tab/>
      </w:r>
      <w:r w:rsidRPr="00FA23EB">
        <w:rPr>
          <w:rFonts w:asciiTheme="minorHAnsi" w:hAnsiTheme="minorHAnsi" w:cstheme="minorHAnsi"/>
        </w:rPr>
        <w:tab/>
        <w:t>(    ) canal enrolado sobre o testículo.</w:t>
      </w:r>
    </w:p>
    <w:p w14:paraId="6CD84C45" w14:textId="77777777" w:rsidR="00BF6796" w:rsidRPr="00BF6796" w:rsidRDefault="00BF6796" w:rsidP="00BF6796">
      <w:pPr>
        <w:pStyle w:val="SemEspaamento"/>
        <w:ind w:left="-709" w:firstLine="142"/>
        <w:rPr>
          <w:rFonts w:asciiTheme="minorHAnsi" w:hAnsiTheme="minorHAnsi" w:cstheme="minorHAnsi"/>
          <w:sz w:val="20"/>
          <w:szCs w:val="20"/>
        </w:rPr>
      </w:pPr>
    </w:p>
    <w:p w14:paraId="10B12AFD" w14:textId="16670DB1" w:rsidR="00F35406" w:rsidRDefault="00F35406" w:rsidP="00F35406">
      <w:pPr>
        <w:pStyle w:val="SemEspaamento"/>
        <w:ind w:left="-709"/>
      </w:pPr>
      <w:r>
        <w:t>06) A produção dos gametas masculinos e femininos começam a ser produzidos na puberdade.</w:t>
      </w:r>
    </w:p>
    <w:p w14:paraId="77CADA83" w14:textId="77777777" w:rsidR="00F35406" w:rsidRDefault="00F35406" w:rsidP="00F35406">
      <w:pPr>
        <w:pStyle w:val="SemEspaamento"/>
        <w:ind w:left="-709"/>
        <w:jc w:val="center"/>
      </w:pPr>
      <w:r>
        <w:t>(   ) Verdadeiro               (   ) Falso</w:t>
      </w:r>
    </w:p>
    <w:p w14:paraId="0A84F9AC" w14:textId="77777777" w:rsidR="00F35406" w:rsidRDefault="00F35406" w:rsidP="00F35406">
      <w:pPr>
        <w:pStyle w:val="SemEspaamento"/>
        <w:ind w:left="-709"/>
        <w:jc w:val="center"/>
      </w:pPr>
    </w:p>
    <w:p w14:paraId="05AB5848" w14:textId="77777777" w:rsidR="00F35406" w:rsidRPr="006278F5" w:rsidRDefault="00F35406" w:rsidP="00F35406">
      <w:pPr>
        <w:pStyle w:val="SemEspaamento"/>
        <w:ind w:left="-709"/>
      </w:pPr>
      <w:r>
        <w:t xml:space="preserve">07) </w:t>
      </w:r>
      <w:r w:rsidRPr="006278F5">
        <w:t>Responda sobre ás seguintes questões :</w:t>
      </w:r>
    </w:p>
    <w:p w14:paraId="19666D51" w14:textId="77777777" w:rsidR="00F35406" w:rsidRPr="006278F5" w:rsidRDefault="00F35406" w:rsidP="00F35406">
      <w:pPr>
        <w:pStyle w:val="SemEspaamento"/>
        <w:ind w:left="-567"/>
      </w:pPr>
      <w:r w:rsidRPr="006278F5">
        <w:t>a)Em qual região ocorre a fecundação? _____________________________________________</w:t>
      </w:r>
      <w:r>
        <w:t>_______</w:t>
      </w:r>
    </w:p>
    <w:p w14:paraId="097C87E2" w14:textId="77777777" w:rsidR="00F35406" w:rsidRPr="006278F5" w:rsidRDefault="00F35406" w:rsidP="00F35406">
      <w:pPr>
        <w:pStyle w:val="SemEspaamento"/>
        <w:ind w:left="-567"/>
      </w:pPr>
      <w:r w:rsidRPr="006278F5">
        <w:t>b)Fluxo sanguíneo natural que tem início na puberdade._________________________________</w:t>
      </w:r>
      <w:r>
        <w:t>______</w:t>
      </w:r>
    </w:p>
    <w:p w14:paraId="09759936" w14:textId="77777777" w:rsidR="00F35406" w:rsidRPr="006278F5" w:rsidRDefault="00F35406" w:rsidP="00F35406">
      <w:pPr>
        <w:pStyle w:val="SemEspaamento"/>
        <w:ind w:left="-567"/>
      </w:pPr>
      <w:r w:rsidRPr="006278F5">
        <w:t>c)Interrupção permanente da menstruação.____________________________________________</w:t>
      </w:r>
      <w:r>
        <w:t>_____</w:t>
      </w:r>
    </w:p>
    <w:p w14:paraId="7F835141" w14:textId="77777777" w:rsidR="00F35406" w:rsidRPr="006278F5" w:rsidRDefault="00F35406" w:rsidP="00F35406">
      <w:pPr>
        <w:pStyle w:val="SemEspaamento"/>
        <w:ind w:left="-567"/>
      </w:pPr>
      <w:r w:rsidRPr="006278F5">
        <w:t>d)Hormônio responsável pelo apar</w:t>
      </w:r>
      <w:r>
        <w:t xml:space="preserve">ecimento dos caracteres sexuais </w:t>
      </w:r>
      <w:r w:rsidRPr="006278F5">
        <w:t>femininos._____</w:t>
      </w:r>
      <w:r>
        <w:t>________________</w:t>
      </w:r>
    </w:p>
    <w:p w14:paraId="6BD123FF" w14:textId="77777777" w:rsidR="00F35406" w:rsidRPr="006278F5" w:rsidRDefault="00F35406" w:rsidP="00F35406">
      <w:pPr>
        <w:pStyle w:val="SemEspaamento"/>
        <w:ind w:left="-567"/>
      </w:pPr>
      <w:r w:rsidRPr="006278F5">
        <w:t>e)Gônadas responsáveis pela  produção dos gametas femini</w:t>
      </w:r>
      <w:r>
        <w:t>nos._________________________________</w:t>
      </w:r>
    </w:p>
    <w:p w14:paraId="515ED15E" w14:textId="77777777" w:rsidR="00F35406" w:rsidRDefault="00F35406" w:rsidP="00F35406">
      <w:pPr>
        <w:pStyle w:val="SemEspaamento"/>
        <w:ind w:left="-567"/>
      </w:pPr>
      <w:r>
        <w:t>f</w:t>
      </w:r>
      <w:r w:rsidRPr="006278F5">
        <w:t>)Célula sexual feminina que poderá ser fecundada, formando um novo ser.___________________</w:t>
      </w:r>
      <w:r>
        <w:t>_____</w:t>
      </w:r>
    </w:p>
    <w:p w14:paraId="36DF8FF8" w14:textId="77777777" w:rsidR="00F35406" w:rsidRDefault="00F35406" w:rsidP="00F35406">
      <w:pPr>
        <w:pStyle w:val="SemEspaamento"/>
        <w:ind w:left="-567"/>
      </w:pPr>
    </w:p>
    <w:p w14:paraId="40F2F478" w14:textId="77777777" w:rsidR="00BF6796" w:rsidRDefault="00BF6796" w:rsidP="00F35406">
      <w:pPr>
        <w:pStyle w:val="SemEspaamento"/>
        <w:ind w:left="-567"/>
      </w:pPr>
    </w:p>
    <w:p w14:paraId="43996DBE" w14:textId="77777777" w:rsidR="00BF6796" w:rsidRDefault="00BF6796" w:rsidP="00F35406">
      <w:pPr>
        <w:pStyle w:val="SemEspaamento"/>
        <w:ind w:left="-567"/>
      </w:pPr>
    </w:p>
    <w:p w14:paraId="7013FD2B" w14:textId="77777777" w:rsidR="00BF6796" w:rsidRDefault="00BF6796" w:rsidP="00F35406">
      <w:pPr>
        <w:pStyle w:val="SemEspaamento"/>
        <w:ind w:left="-567"/>
      </w:pPr>
    </w:p>
    <w:p w14:paraId="23EA44B3" w14:textId="77777777" w:rsidR="00103E55" w:rsidRDefault="00F35406" w:rsidP="00103E55">
      <w:pPr>
        <w:pStyle w:val="SemEspaamento"/>
        <w:ind w:left="-709"/>
      </w:pPr>
      <w:r>
        <w:lastRenderedPageBreak/>
        <w:t xml:space="preserve">08) </w:t>
      </w:r>
      <w:r w:rsidR="00103E55" w:rsidRPr="007B04CF">
        <w:t>O esquema a seguir representa, de modo simplificado, uma seção vertical de algumas estruturas do abdome de uma mulher.</w:t>
      </w:r>
    </w:p>
    <w:p w14:paraId="6D5A4417" w14:textId="77777777" w:rsidR="00103E55" w:rsidRDefault="00103E55" w:rsidP="00103E55">
      <w:pPr>
        <w:pStyle w:val="SemEspaamento"/>
        <w:ind w:left="-567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327FB" wp14:editId="6855893A">
                <wp:simplePos x="0" y="0"/>
                <wp:positionH relativeFrom="column">
                  <wp:posOffset>3034665</wp:posOffset>
                </wp:positionH>
                <wp:positionV relativeFrom="paragraph">
                  <wp:posOffset>8255</wp:posOffset>
                </wp:positionV>
                <wp:extent cx="2867025" cy="14287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80376" w14:textId="77777777" w:rsidR="00103E55" w:rsidRDefault="00103E55" w:rsidP="00103E55">
                            <w:r>
                              <w:t>No esquema, os órgãos do sistema reprodutor estão representados por:</w:t>
                            </w:r>
                          </w:p>
                          <w:p w14:paraId="5C0996DD" w14:textId="77777777" w:rsidR="00103E55" w:rsidRDefault="00103E55" w:rsidP="00103E55">
                            <w:pPr>
                              <w:pStyle w:val="SemEspaamento"/>
                            </w:pPr>
                            <w:r>
                              <w:t xml:space="preserve">a)1, 2 e 6. </w:t>
                            </w:r>
                          </w:p>
                          <w:p w14:paraId="76ED83AF" w14:textId="77777777" w:rsidR="00103E55" w:rsidRDefault="00103E55" w:rsidP="00103E55">
                            <w:pPr>
                              <w:pStyle w:val="SemEspaamento"/>
                            </w:pPr>
                            <w:r>
                              <w:t xml:space="preserve">b)1, 2, 3 e 4. </w:t>
                            </w:r>
                          </w:p>
                          <w:p w14:paraId="10E1C3E4" w14:textId="77777777" w:rsidR="00103E55" w:rsidRDefault="00103E55" w:rsidP="00103E55">
                            <w:pPr>
                              <w:pStyle w:val="SemEspaamento"/>
                            </w:pPr>
                            <w:r>
                              <w:t xml:space="preserve">c) 1, 2, 6 e 7. </w:t>
                            </w:r>
                          </w:p>
                          <w:p w14:paraId="4024CA49" w14:textId="77777777" w:rsidR="00103E55" w:rsidRDefault="00103E55" w:rsidP="00103E55">
                            <w:pPr>
                              <w:pStyle w:val="SemEspaamento"/>
                            </w:pPr>
                            <w:r>
                              <w:t xml:space="preserve">d) 3, 4, 5 e 6. </w:t>
                            </w:r>
                          </w:p>
                          <w:p w14:paraId="5E711ECC" w14:textId="77777777" w:rsidR="00103E55" w:rsidRDefault="00103E55" w:rsidP="00103E55">
                            <w:pPr>
                              <w:pStyle w:val="SemEspaamento"/>
                            </w:pPr>
                            <w:r>
                              <w:t>e) 3, 4, 5, 6 e 7.</w:t>
                            </w:r>
                          </w:p>
                          <w:p w14:paraId="34B74E81" w14:textId="77777777" w:rsidR="00103E55" w:rsidRDefault="00103E55" w:rsidP="00103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27F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8.95pt;margin-top:.65pt;width:225.75pt;height:11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" fillcolor="white [3201]" strokeweight=".5pt">
                <v:textbox>
                  <w:txbxContent>
                    <w:p w14:paraId="4AD80376" w14:textId="77777777" w:rsidR="00103E55" w:rsidRDefault="00103E55" w:rsidP="00103E55">
                      <w:r>
                        <w:t>No esquema, os órgãos do sistema reprodutor estão representados por:</w:t>
                      </w:r>
                    </w:p>
                    <w:p w14:paraId="5C0996DD" w14:textId="77777777" w:rsidR="00103E55" w:rsidRDefault="00103E55" w:rsidP="00103E55">
                      <w:pPr>
                        <w:pStyle w:val="SemEspaamento"/>
                      </w:pPr>
                      <w:r>
                        <w:t xml:space="preserve">a)1, 2 e 6. </w:t>
                      </w:r>
                    </w:p>
                    <w:p w14:paraId="76ED83AF" w14:textId="77777777" w:rsidR="00103E55" w:rsidRDefault="00103E55" w:rsidP="00103E55">
                      <w:pPr>
                        <w:pStyle w:val="SemEspaamento"/>
                      </w:pPr>
                      <w:r>
                        <w:t xml:space="preserve">b)1, 2, 3 e 4. </w:t>
                      </w:r>
                    </w:p>
                    <w:p w14:paraId="10E1C3E4" w14:textId="77777777" w:rsidR="00103E55" w:rsidRDefault="00103E55" w:rsidP="00103E55">
                      <w:pPr>
                        <w:pStyle w:val="SemEspaamento"/>
                      </w:pPr>
                      <w:r>
                        <w:t xml:space="preserve">c) 1, 2, 6 e 7. </w:t>
                      </w:r>
                    </w:p>
                    <w:p w14:paraId="4024CA49" w14:textId="77777777" w:rsidR="00103E55" w:rsidRDefault="00103E55" w:rsidP="00103E55">
                      <w:pPr>
                        <w:pStyle w:val="SemEspaamento"/>
                      </w:pPr>
                      <w:r>
                        <w:t xml:space="preserve">d) 3, 4, 5 e 6. </w:t>
                      </w:r>
                    </w:p>
                    <w:p w14:paraId="5E711ECC" w14:textId="77777777" w:rsidR="00103E55" w:rsidRDefault="00103E55" w:rsidP="00103E55">
                      <w:pPr>
                        <w:pStyle w:val="SemEspaamento"/>
                      </w:pPr>
                      <w:r>
                        <w:t>e) 3, 4, 5, 6 e 7.</w:t>
                      </w:r>
                    </w:p>
                    <w:p w14:paraId="34B74E81" w14:textId="77777777" w:rsidR="00103E55" w:rsidRDefault="00103E55" w:rsidP="00103E55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w:drawing>
          <wp:inline distT="0" distB="0" distL="0" distR="0" wp14:anchorId="612601D0" wp14:editId="6210A250">
            <wp:extent cx="3124200" cy="1343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46" cy="13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5115" w14:textId="77777777" w:rsidR="00BF6796" w:rsidRDefault="00BF6796" w:rsidP="00103E55">
      <w:pPr>
        <w:pStyle w:val="SemEspaamento"/>
        <w:ind w:left="-709"/>
      </w:pPr>
    </w:p>
    <w:p w14:paraId="289247B5" w14:textId="77777777" w:rsidR="00103E55" w:rsidRPr="000E3540" w:rsidRDefault="00103E55" w:rsidP="00103E55">
      <w:pPr>
        <w:pStyle w:val="SemEspaamento"/>
        <w:ind w:left="-709"/>
        <w:rPr>
          <w:b/>
        </w:rPr>
      </w:pPr>
      <w:r>
        <w:t xml:space="preserve">09) </w:t>
      </w:r>
      <w:r w:rsidRPr="00B70D1A">
        <w:t>Na urina de uma mulher foi verificada a presença de gonadotrofina coriônica. Essa substância indica que a mulher</w:t>
      </w:r>
      <w:r w:rsidRPr="000E3540">
        <w:rPr>
          <w:b/>
        </w:rPr>
        <w:t xml:space="preserve"> </w:t>
      </w:r>
      <w:r w:rsidRPr="00B70D1A">
        <w:t>está menstruada.</w:t>
      </w:r>
    </w:p>
    <w:p w14:paraId="0ED5BCA7" w14:textId="77777777" w:rsidR="00103E55" w:rsidRDefault="00103E55" w:rsidP="00103E55">
      <w:pPr>
        <w:pStyle w:val="SemEspaamento"/>
        <w:ind w:left="-567"/>
        <w:jc w:val="center"/>
      </w:pPr>
      <w:r>
        <w:t>(   ) Verdadeiro               (   ) Falso</w:t>
      </w:r>
    </w:p>
    <w:p w14:paraId="38B31A9A" w14:textId="77777777" w:rsidR="00103E55" w:rsidRDefault="00103E55" w:rsidP="00103E55">
      <w:pPr>
        <w:pStyle w:val="SemEspaamento"/>
        <w:ind w:left="-567"/>
      </w:pPr>
    </w:p>
    <w:p w14:paraId="4A1047CF" w14:textId="77777777" w:rsidR="00103E55" w:rsidRDefault="00103E55" w:rsidP="00103E55">
      <w:pPr>
        <w:pStyle w:val="SemEspaamento"/>
        <w:ind w:left="-709"/>
      </w:pPr>
      <w:r>
        <w:t>10)</w:t>
      </w:r>
      <w:r w:rsidRPr="0081335C">
        <w:t xml:space="preserve"> </w:t>
      </w:r>
      <w:r>
        <w:t>Associe corretamente os dados das duas colunas:</w:t>
      </w:r>
    </w:p>
    <w:p w14:paraId="6D9F9D13" w14:textId="77777777" w:rsidR="00103E55" w:rsidRDefault="00103E55" w:rsidP="00103E55">
      <w:pPr>
        <w:pStyle w:val="SemEspaamento"/>
        <w:ind w:left="-567"/>
      </w:pPr>
      <w:r>
        <w:t>a) útero</w:t>
      </w:r>
      <w:r>
        <w:tab/>
      </w:r>
      <w:r>
        <w:tab/>
      </w:r>
      <w:r>
        <w:tab/>
      </w:r>
      <w:r>
        <w:tab/>
      </w:r>
      <w:r>
        <w:tab/>
      </w:r>
      <w:r>
        <w:tab/>
        <w:t>(    ) órgão muscular e oco</w:t>
      </w:r>
    </w:p>
    <w:p w14:paraId="1F59C9AE" w14:textId="77777777" w:rsidR="00103E55" w:rsidRDefault="00103E55" w:rsidP="00103E55">
      <w:pPr>
        <w:pStyle w:val="SemEspaamento"/>
        <w:ind w:left="-567"/>
      </w:pPr>
      <w:r>
        <w:t>b) ovário</w:t>
      </w:r>
      <w:r>
        <w:tab/>
      </w:r>
      <w:r>
        <w:tab/>
      </w:r>
      <w:r>
        <w:tab/>
      </w:r>
      <w:r>
        <w:tab/>
      </w:r>
      <w:r>
        <w:tab/>
      </w:r>
      <w:r>
        <w:tab/>
        <w:t>(    ) canal que liga o útero ao exterior</w:t>
      </w:r>
    </w:p>
    <w:p w14:paraId="529AE1B7" w14:textId="77777777" w:rsidR="00103E55" w:rsidRDefault="00103E55" w:rsidP="00103E55">
      <w:pPr>
        <w:pStyle w:val="SemEspaamento"/>
        <w:ind w:left="-567"/>
      </w:pPr>
      <w:r>
        <w:t>c) vulva</w:t>
      </w:r>
      <w:r>
        <w:tab/>
      </w:r>
      <w:r>
        <w:tab/>
      </w:r>
      <w:r>
        <w:tab/>
      </w:r>
      <w:r>
        <w:tab/>
      </w:r>
      <w:r>
        <w:tab/>
      </w:r>
      <w:r>
        <w:tab/>
        <w:t>(    ) tubo que une os ovários ao útero</w:t>
      </w:r>
    </w:p>
    <w:p w14:paraId="1AD20A97" w14:textId="77777777" w:rsidR="00103E55" w:rsidRDefault="00103E55" w:rsidP="00103E55">
      <w:pPr>
        <w:pStyle w:val="SemEspaamento"/>
        <w:ind w:left="-567"/>
      </w:pPr>
      <w:r>
        <w:t>d) tuba uterina</w:t>
      </w:r>
      <w:r>
        <w:tab/>
      </w:r>
      <w:r>
        <w:tab/>
      </w:r>
      <w:r>
        <w:tab/>
      </w:r>
      <w:r>
        <w:tab/>
      </w:r>
      <w:r>
        <w:tab/>
        <w:t>(    ) órgãos ovais que produzem óvulos</w:t>
      </w:r>
    </w:p>
    <w:p w14:paraId="06ED05EC" w14:textId="77777777" w:rsidR="00103E55" w:rsidRDefault="00103E55" w:rsidP="00103E55">
      <w:pPr>
        <w:pStyle w:val="SemEspaamento"/>
        <w:ind w:left="-567"/>
      </w:pPr>
      <w:r>
        <w:t>e) vagina</w:t>
      </w:r>
      <w:r>
        <w:tab/>
      </w:r>
      <w:r>
        <w:tab/>
      </w:r>
      <w:r>
        <w:tab/>
      </w:r>
      <w:r>
        <w:tab/>
      </w:r>
      <w:r>
        <w:tab/>
      </w:r>
      <w:r>
        <w:tab/>
        <w:t>(    ) parte externa do sistema reprodutor feminino</w:t>
      </w:r>
    </w:p>
    <w:p w14:paraId="39A2FA75" w14:textId="7CF2F65F" w:rsidR="00F35406" w:rsidRDefault="00F35406" w:rsidP="00F35406">
      <w:pPr>
        <w:pStyle w:val="SemEspaamento"/>
        <w:ind w:left="-567"/>
      </w:pPr>
    </w:p>
    <w:p w14:paraId="1A7800C1" w14:textId="0DB39C0B" w:rsidR="00103E55" w:rsidRDefault="00103E55" w:rsidP="00103E55">
      <w:pPr>
        <w:pStyle w:val="SemEspaamento"/>
        <w:ind w:left="-567"/>
      </w:pPr>
      <w:r>
        <w:t>11) Identifique as partes do sistema reprodutor masculino:</w:t>
      </w:r>
    </w:p>
    <w:p w14:paraId="3E760E50" w14:textId="51CD0398" w:rsidR="00103E55" w:rsidRDefault="00103E55" w:rsidP="00103E55">
      <w:pPr>
        <w:pStyle w:val="SemEspaamento"/>
        <w:ind w:left="-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FCCBD" wp14:editId="222938C7">
                <wp:simplePos x="0" y="0"/>
                <wp:positionH relativeFrom="column">
                  <wp:posOffset>2787015</wp:posOffset>
                </wp:positionH>
                <wp:positionV relativeFrom="paragraph">
                  <wp:posOffset>70485</wp:posOffset>
                </wp:positionV>
                <wp:extent cx="3057525" cy="23526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03DB" w14:textId="2E98EE0F" w:rsidR="00103E55" w:rsidRDefault="00103E55">
                            <w:r>
                              <w:t>1 - ___________________________</w:t>
                            </w:r>
                          </w:p>
                          <w:p w14:paraId="3BF18F37" w14:textId="29374616" w:rsidR="00103E55" w:rsidRDefault="00103E55">
                            <w:r>
                              <w:t>2 - ___________________________</w:t>
                            </w:r>
                          </w:p>
                          <w:p w14:paraId="488887D8" w14:textId="271DB19C" w:rsidR="00103E55" w:rsidRDefault="00103E55">
                            <w:r>
                              <w:t>3 - ___________________________</w:t>
                            </w:r>
                          </w:p>
                          <w:p w14:paraId="39336652" w14:textId="20396C2B" w:rsidR="00103E55" w:rsidRDefault="00103E55">
                            <w:r>
                              <w:t>4 - ___________________________</w:t>
                            </w:r>
                          </w:p>
                          <w:p w14:paraId="14908D1C" w14:textId="051F38F8" w:rsidR="00734CFC" w:rsidRDefault="00734CFC">
                            <w:r>
                              <w:t>5 - ___________________________</w:t>
                            </w:r>
                          </w:p>
                          <w:p w14:paraId="2509D438" w14:textId="3F78563A" w:rsidR="00734CFC" w:rsidRDefault="00734CFC">
                            <w:r>
                              <w:t>6 - ___________________________</w:t>
                            </w:r>
                          </w:p>
                          <w:p w14:paraId="0690B595" w14:textId="31B69906" w:rsidR="00734CFC" w:rsidRDefault="00734CFC">
                            <w:r>
                              <w:t>7 - ___________________________</w:t>
                            </w:r>
                          </w:p>
                          <w:p w14:paraId="023CD659" w14:textId="25B0ADC6" w:rsidR="00734CFC" w:rsidRDefault="00734CFC">
                            <w:r>
                              <w:t>8 -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CCBD" id="Caixa de texto 4" o:spid="_x0000_s1027" type="#_x0000_t202" style="position:absolute;left:0;text-align:left;margin-left:219.45pt;margin-top:5.55pt;width:240.75pt;height:18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" fillcolor="white [3201]" strokeweight=".5pt">
                <v:textbox>
                  <w:txbxContent>
                    <w:p w14:paraId="59EB03DB" w14:textId="2E98EE0F" w:rsidR="00103E55" w:rsidRDefault="00103E55">
                      <w:r>
                        <w:t>1 - ___________________________</w:t>
                      </w:r>
                    </w:p>
                    <w:p w14:paraId="3BF18F37" w14:textId="29374616" w:rsidR="00103E55" w:rsidRDefault="00103E55">
                      <w:r>
                        <w:t>2 - ___________________________</w:t>
                      </w:r>
                    </w:p>
                    <w:p w14:paraId="488887D8" w14:textId="271DB19C" w:rsidR="00103E55" w:rsidRDefault="00103E55">
                      <w:r>
                        <w:t>3 - ___________________________</w:t>
                      </w:r>
                    </w:p>
                    <w:p w14:paraId="39336652" w14:textId="20396C2B" w:rsidR="00103E55" w:rsidRDefault="00103E55">
                      <w:r>
                        <w:t>4 - ___________________________</w:t>
                      </w:r>
                    </w:p>
                    <w:p w14:paraId="14908D1C" w14:textId="051F38F8" w:rsidR="00734CFC" w:rsidRDefault="00734CFC">
                      <w:r>
                        <w:t>5 - ___________________________</w:t>
                      </w:r>
                    </w:p>
                    <w:p w14:paraId="2509D438" w14:textId="3F78563A" w:rsidR="00734CFC" w:rsidRDefault="00734CFC">
                      <w:r>
                        <w:t>6 - ___________________________</w:t>
                      </w:r>
                    </w:p>
                    <w:p w14:paraId="0690B595" w14:textId="31B69906" w:rsidR="00734CFC" w:rsidRDefault="00734CFC">
                      <w:r>
                        <w:t>7 - ___________________________</w:t>
                      </w:r>
                    </w:p>
                    <w:p w14:paraId="023CD659" w14:textId="25B0ADC6" w:rsidR="00734CFC" w:rsidRDefault="00734CFC">
                      <w:r>
                        <w:t>8 -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57F3C3" wp14:editId="121E57AB">
            <wp:extent cx="2781300" cy="2047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AB5B" w14:textId="77777777" w:rsidR="00103E55" w:rsidRDefault="00103E55" w:rsidP="00103E55">
      <w:pPr>
        <w:pStyle w:val="SemEspaamento"/>
        <w:ind w:left="-567"/>
      </w:pPr>
    </w:p>
    <w:p w14:paraId="08D7813A" w14:textId="77777777" w:rsidR="00103E55" w:rsidRDefault="00103E55" w:rsidP="00103E55">
      <w:pPr>
        <w:pStyle w:val="SemEspaamento"/>
        <w:ind w:left="-567"/>
      </w:pPr>
    </w:p>
    <w:p w14:paraId="2273E45D" w14:textId="77777777" w:rsidR="00734CFC" w:rsidRDefault="00734CFC" w:rsidP="00103E55">
      <w:pPr>
        <w:pStyle w:val="SemEspaamento"/>
        <w:ind w:left="-567"/>
      </w:pPr>
    </w:p>
    <w:p w14:paraId="530C94DB" w14:textId="77777777" w:rsidR="00734CFC" w:rsidRDefault="00734CFC" w:rsidP="00103E55">
      <w:pPr>
        <w:pStyle w:val="SemEspaamento"/>
        <w:ind w:left="-567"/>
      </w:pPr>
    </w:p>
    <w:p w14:paraId="24B783EE" w14:textId="56895456" w:rsidR="00734CFC" w:rsidRDefault="00734CFC" w:rsidP="00103E55">
      <w:pPr>
        <w:pStyle w:val="SemEspaamento"/>
        <w:ind w:left="-567"/>
      </w:pPr>
      <w:r>
        <w:t>12) Cite duas características sexuais secundárias masculinas e duas características sexuais secundárias masculinas.</w:t>
      </w:r>
    </w:p>
    <w:p w14:paraId="7997FB1C" w14:textId="6D75481F" w:rsidR="00734CFC" w:rsidRDefault="00734CFC" w:rsidP="00103E55">
      <w:pPr>
        <w:pStyle w:val="SemEspaamento"/>
        <w:ind w:left="-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54644" w14:textId="77777777" w:rsidR="00103E55" w:rsidRDefault="00103E55" w:rsidP="00103E55">
      <w:pPr>
        <w:pStyle w:val="SemEspaamento"/>
        <w:ind w:left="-567"/>
      </w:pPr>
    </w:p>
    <w:p w14:paraId="6897E87A" w14:textId="6BD7BED4" w:rsidR="00734CFC" w:rsidRDefault="00734CFC" w:rsidP="00734CFC">
      <w:pPr>
        <w:pStyle w:val="SemEspaamento"/>
        <w:ind w:left="-567"/>
      </w:pPr>
      <w:r>
        <w:t>13) Os espermatozoides são os gametas masculinos da espécie humana e são produzidos no sistema genital do homem, mais precisamente:</w:t>
      </w:r>
    </w:p>
    <w:p w14:paraId="72D8CE9B" w14:textId="3BFFF805" w:rsidR="00734CFC" w:rsidRDefault="00734CFC" w:rsidP="00734CFC">
      <w:pPr>
        <w:pStyle w:val="SemEspaamento"/>
        <w:ind w:left="-567"/>
      </w:pPr>
      <w:r>
        <w:t>a) nos ductos eferentes.</w:t>
      </w:r>
    </w:p>
    <w:p w14:paraId="4494762A" w14:textId="340196B9" w:rsidR="00734CFC" w:rsidRDefault="00734CFC" w:rsidP="00734CFC">
      <w:pPr>
        <w:pStyle w:val="SemEspaamento"/>
        <w:ind w:left="-567"/>
      </w:pPr>
      <w:r>
        <w:t>b) no epidídimo.</w:t>
      </w:r>
    </w:p>
    <w:p w14:paraId="45C7638B" w14:textId="22AD425D" w:rsidR="00734CFC" w:rsidRDefault="00734CFC" w:rsidP="00734CFC">
      <w:pPr>
        <w:pStyle w:val="SemEspaamento"/>
        <w:ind w:left="-567"/>
      </w:pPr>
      <w:r>
        <w:t>c) na vesícula seminal</w:t>
      </w:r>
    </w:p>
    <w:p w14:paraId="4F3B3805" w14:textId="29CBC9E5" w:rsidR="00734CFC" w:rsidRDefault="00734CFC" w:rsidP="00734CFC">
      <w:pPr>
        <w:pStyle w:val="SemEspaamento"/>
        <w:ind w:left="-567"/>
      </w:pPr>
      <w:r>
        <w:t>d) na próstata.</w:t>
      </w:r>
    </w:p>
    <w:p w14:paraId="69E58162" w14:textId="2DE0F2B5" w:rsidR="00103E55" w:rsidRDefault="00734CFC" w:rsidP="00734CFC">
      <w:pPr>
        <w:pStyle w:val="SemEspaamento"/>
        <w:ind w:left="-567"/>
      </w:pPr>
      <w:r>
        <w:t>e) no testículo.</w:t>
      </w:r>
    </w:p>
    <w:p w14:paraId="4EC0AB13" w14:textId="77777777" w:rsidR="00734CFC" w:rsidRDefault="00734CFC" w:rsidP="00734CFC">
      <w:pPr>
        <w:pStyle w:val="SemEspaamento"/>
        <w:ind w:left="-567"/>
      </w:pPr>
    </w:p>
    <w:p w14:paraId="7872D4DC" w14:textId="7018ABC9" w:rsidR="00734CFC" w:rsidRDefault="00734CFC" w:rsidP="00734CFC">
      <w:pPr>
        <w:pStyle w:val="SemEspaamento"/>
        <w:ind w:left="-567"/>
      </w:pPr>
      <w:r>
        <w:lastRenderedPageBreak/>
        <w:t>14) Após serem produzidos, os espermatozoides ficam armazenados até o momento da eliminação (ejaculação). Durante o período de armazenamento, essas células também adquirem mobilidade, tornando-se aptas a nadar em direção ao ovócito. A região onde os espermatozoides ficam armazenados é chamada de:</w:t>
      </w:r>
    </w:p>
    <w:p w14:paraId="50474022" w14:textId="7D834363" w:rsidR="00734CFC" w:rsidRDefault="00734CFC" w:rsidP="00734CFC">
      <w:pPr>
        <w:pStyle w:val="SemEspaamento"/>
        <w:ind w:left="-567"/>
      </w:pPr>
      <w:r>
        <w:t>a) testículo.</w:t>
      </w:r>
    </w:p>
    <w:p w14:paraId="7D266E6D" w14:textId="2FBD3975" w:rsidR="00734CFC" w:rsidRDefault="00734CFC" w:rsidP="00734CFC">
      <w:pPr>
        <w:pStyle w:val="SemEspaamento"/>
        <w:ind w:left="-567"/>
      </w:pPr>
      <w:r>
        <w:t>b) glândula seminal.</w:t>
      </w:r>
    </w:p>
    <w:p w14:paraId="02ABB678" w14:textId="09520729" w:rsidR="00734CFC" w:rsidRDefault="00734CFC" w:rsidP="00734CFC">
      <w:pPr>
        <w:pStyle w:val="SemEspaamento"/>
        <w:ind w:left="-567"/>
      </w:pPr>
      <w:r>
        <w:t>c) túbulo seminífero.</w:t>
      </w:r>
    </w:p>
    <w:p w14:paraId="2BAC99B9" w14:textId="2AE97894" w:rsidR="00734CFC" w:rsidRDefault="00734CFC" w:rsidP="00734CFC">
      <w:pPr>
        <w:pStyle w:val="SemEspaamento"/>
        <w:ind w:left="-567"/>
      </w:pPr>
      <w:r>
        <w:t>d) epidídimo.</w:t>
      </w:r>
    </w:p>
    <w:p w14:paraId="506FCCA5" w14:textId="17921C0F" w:rsidR="00734CFC" w:rsidRDefault="00734CFC" w:rsidP="00734CFC">
      <w:pPr>
        <w:pStyle w:val="SemEspaamento"/>
        <w:ind w:left="-567"/>
      </w:pPr>
      <w:r>
        <w:t>e) próstata.</w:t>
      </w:r>
    </w:p>
    <w:p w14:paraId="03080DD8" w14:textId="77777777" w:rsidR="00734CFC" w:rsidRDefault="00734CFC" w:rsidP="00103E55">
      <w:pPr>
        <w:pStyle w:val="SemEspaamento"/>
        <w:ind w:left="-567"/>
      </w:pPr>
    </w:p>
    <w:p w14:paraId="62A24A5B" w14:textId="497FA6B5" w:rsidR="00734CFC" w:rsidRDefault="00734CFC" w:rsidP="00734CFC">
      <w:pPr>
        <w:pStyle w:val="SemEspaamento"/>
        <w:ind w:left="-567"/>
      </w:pPr>
      <w:r>
        <w:t>15) O sistema reprodutor masculino, além de produzir os gametas masculinos, é responsável por sintetizar nos testículos um hormônio bastante importante. Marque a alternativa em que está indicado o nome desse hormônio.</w:t>
      </w:r>
    </w:p>
    <w:p w14:paraId="5BD9BCFD" w14:textId="2DFBB80A" w:rsidR="00734CFC" w:rsidRDefault="00734CFC" w:rsidP="00734CFC">
      <w:pPr>
        <w:pStyle w:val="SemEspaamento"/>
        <w:ind w:left="-567"/>
      </w:pPr>
      <w:r>
        <w:t>a) Insulina.</w:t>
      </w:r>
    </w:p>
    <w:p w14:paraId="2C23F2AF" w14:textId="2C6807B0" w:rsidR="00734CFC" w:rsidRDefault="00734CFC" w:rsidP="00734CFC">
      <w:pPr>
        <w:pStyle w:val="SemEspaamento"/>
        <w:ind w:left="-567"/>
      </w:pPr>
      <w:r>
        <w:t>b) Hormônio do crescimento.</w:t>
      </w:r>
    </w:p>
    <w:p w14:paraId="033A91BF" w14:textId="1891CCBC" w:rsidR="00734CFC" w:rsidRDefault="00734CFC" w:rsidP="00734CFC">
      <w:pPr>
        <w:pStyle w:val="SemEspaamento"/>
        <w:ind w:left="-567"/>
      </w:pPr>
      <w:r>
        <w:t>c) Progesterona.</w:t>
      </w:r>
    </w:p>
    <w:p w14:paraId="10CD0E4F" w14:textId="1C378263" w:rsidR="00734CFC" w:rsidRDefault="00734CFC" w:rsidP="00734CFC">
      <w:pPr>
        <w:pStyle w:val="SemEspaamento"/>
        <w:ind w:left="-567"/>
      </w:pPr>
      <w:r>
        <w:t>d) Adrenalina.</w:t>
      </w:r>
    </w:p>
    <w:p w14:paraId="6707BDAE" w14:textId="25AA9589" w:rsidR="00734CFC" w:rsidRDefault="00734CFC" w:rsidP="00734CFC">
      <w:pPr>
        <w:pStyle w:val="SemEspaamento"/>
        <w:ind w:left="-567"/>
      </w:pPr>
      <w:r>
        <w:t>e) Testosterona.</w:t>
      </w:r>
    </w:p>
    <w:p w14:paraId="412B4904" w14:textId="77777777" w:rsidR="00734CFC" w:rsidRDefault="00734CFC" w:rsidP="00734CFC">
      <w:pPr>
        <w:pStyle w:val="SemEspaamento"/>
        <w:ind w:left="-567"/>
      </w:pPr>
    </w:p>
    <w:p w14:paraId="349D016F" w14:textId="69258DD7" w:rsidR="00734CFC" w:rsidRDefault="00734CFC" w:rsidP="00734CFC">
      <w:pPr>
        <w:pStyle w:val="SemEspaamento"/>
        <w:ind w:left="-567"/>
      </w:pPr>
      <w:r>
        <w:t xml:space="preserve">16) </w:t>
      </w:r>
      <w:r w:rsidRPr="00734CFC">
        <w:t>O sistema genital feminino é composto por diversos órgãos que permitem a fecundação e a gestação de um bebê. Observe a figura a seguir e marque a alternativa que apresenta, respectivamente, os números que indicam os locais onde ocorre a fecundação e o desenvolvimento do feto.</w:t>
      </w:r>
    </w:p>
    <w:p w14:paraId="60BF4DB7" w14:textId="2680A569" w:rsidR="00734CFC" w:rsidRDefault="00734CFC" w:rsidP="00734CFC">
      <w:pPr>
        <w:pStyle w:val="SemEspaamento"/>
        <w:ind w:left="-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63C5" wp14:editId="0DE429BD">
                <wp:simplePos x="0" y="0"/>
                <wp:positionH relativeFrom="column">
                  <wp:posOffset>3110865</wp:posOffset>
                </wp:positionH>
                <wp:positionV relativeFrom="paragraph">
                  <wp:posOffset>184785</wp:posOffset>
                </wp:positionV>
                <wp:extent cx="1543050" cy="16097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B023" w14:textId="77777777" w:rsidR="00D25C5B" w:rsidRPr="00D25C5B" w:rsidRDefault="00D25C5B" w:rsidP="00D25C5B">
                            <w:pPr>
                              <w:shd w:val="clear" w:color="auto" w:fill="FFFFFF"/>
                              <w:spacing w:before="15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D25C5B"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  <w:t>a) 1 e 2.</w:t>
                            </w:r>
                          </w:p>
                          <w:p w14:paraId="52B91823" w14:textId="77777777" w:rsidR="00D25C5B" w:rsidRPr="00D25C5B" w:rsidRDefault="00D25C5B" w:rsidP="00D25C5B">
                            <w:pPr>
                              <w:shd w:val="clear" w:color="auto" w:fill="FFFFFF"/>
                              <w:spacing w:before="15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D25C5B"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  <w:t>b) 2 e 3.</w:t>
                            </w:r>
                          </w:p>
                          <w:p w14:paraId="21DFE65C" w14:textId="77777777" w:rsidR="00D25C5B" w:rsidRPr="00D25C5B" w:rsidRDefault="00D25C5B" w:rsidP="00D25C5B">
                            <w:pPr>
                              <w:shd w:val="clear" w:color="auto" w:fill="FFFFFF"/>
                              <w:spacing w:before="15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D25C5B"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  <w:t>c) 3 e 4.</w:t>
                            </w:r>
                          </w:p>
                          <w:p w14:paraId="259523A0" w14:textId="77777777" w:rsidR="00D25C5B" w:rsidRPr="00D25C5B" w:rsidRDefault="00D25C5B" w:rsidP="00D25C5B">
                            <w:pPr>
                              <w:shd w:val="clear" w:color="auto" w:fill="FFFFFF"/>
                              <w:spacing w:before="15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D25C5B"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  <w:t>d) 1 e 4.</w:t>
                            </w:r>
                          </w:p>
                          <w:p w14:paraId="6584808C" w14:textId="77777777" w:rsidR="00D25C5B" w:rsidRPr="00D25C5B" w:rsidRDefault="00D25C5B" w:rsidP="00D25C5B">
                            <w:pPr>
                              <w:shd w:val="clear" w:color="auto" w:fill="FFFFFF"/>
                              <w:spacing w:before="150" w:after="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</w:pPr>
                            <w:r w:rsidRPr="00D25C5B">
                              <w:rPr>
                                <w:rFonts w:ascii="Helvetica" w:eastAsia="Times New Roman" w:hAnsi="Helvetica" w:cs="Helvetica"/>
                                <w:color w:val="444444"/>
                                <w:sz w:val="26"/>
                                <w:szCs w:val="26"/>
                                <w:lang w:eastAsia="pt-BR"/>
                              </w:rPr>
                              <w:t>e) 1 e 3.</w:t>
                            </w:r>
                          </w:p>
                          <w:p w14:paraId="64EB7F4B" w14:textId="77777777" w:rsidR="00734CFC" w:rsidRDefault="00734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63C5" id="Caixa de texto 6" o:spid="_x0000_s1028" type="#_x0000_t202" style="position:absolute;left:0;text-align:left;margin-left:244.95pt;margin-top:14.55pt;width:121.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" fillcolor="white [3201]" strokeweight=".5pt">
                <v:textbox>
                  <w:txbxContent>
                    <w:p w14:paraId="4FF3B023" w14:textId="77777777" w:rsidR="00D25C5B" w:rsidRPr="00D25C5B" w:rsidRDefault="00D25C5B" w:rsidP="00D25C5B">
                      <w:pPr>
                        <w:shd w:val="clear" w:color="auto" w:fill="FFFFFF"/>
                        <w:spacing w:before="150" w:after="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</w:pPr>
                      <w:r w:rsidRPr="00D25C5B"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  <w:t>a) 1 e 2.</w:t>
                      </w:r>
                    </w:p>
                    <w:p w14:paraId="52B91823" w14:textId="77777777" w:rsidR="00D25C5B" w:rsidRPr="00D25C5B" w:rsidRDefault="00D25C5B" w:rsidP="00D25C5B">
                      <w:pPr>
                        <w:shd w:val="clear" w:color="auto" w:fill="FFFFFF"/>
                        <w:spacing w:before="150" w:after="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</w:pPr>
                      <w:r w:rsidRPr="00D25C5B"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  <w:t>b) 2 e 3.</w:t>
                      </w:r>
                    </w:p>
                    <w:p w14:paraId="21DFE65C" w14:textId="77777777" w:rsidR="00D25C5B" w:rsidRPr="00D25C5B" w:rsidRDefault="00D25C5B" w:rsidP="00D25C5B">
                      <w:pPr>
                        <w:shd w:val="clear" w:color="auto" w:fill="FFFFFF"/>
                        <w:spacing w:before="150" w:after="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</w:pPr>
                      <w:r w:rsidRPr="00D25C5B"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  <w:t>c) 3 e 4.</w:t>
                      </w:r>
                    </w:p>
                    <w:p w14:paraId="259523A0" w14:textId="77777777" w:rsidR="00D25C5B" w:rsidRPr="00D25C5B" w:rsidRDefault="00D25C5B" w:rsidP="00D25C5B">
                      <w:pPr>
                        <w:shd w:val="clear" w:color="auto" w:fill="FFFFFF"/>
                        <w:spacing w:before="150" w:after="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</w:pPr>
                      <w:r w:rsidRPr="00D25C5B"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  <w:t>d) 1 e 4.</w:t>
                      </w:r>
                    </w:p>
                    <w:p w14:paraId="6584808C" w14:textId="77777777" w:rsidR="00D25C5B" w:rsidRPr="00D25C5B" w:rsidRDefault="00D25C5B" w:rsidP="00D25C5B">
                      <w:pPr>
                        <w:shd w:val="clear" w:color="auto" w:fill="FFFFFF"/>
                        <w:spacing w:before="150" w:after="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</w:pPr>
                      <w:r w:rsidRPr="00D25C5B">
                        <w:rPr>
                          <w:rFonts w:ascii="Helvetica" w:eastAsia="Times New Roman" w:hAnsi="Helvetica" w:cs="Helvetica"/>
                          <w:color w:val="444444"/>
                          <w:sz w:val="26"/>
                          <w:szCs w:val="26"/>
                          <w:lang w:eastAsia="pt-BR"/>
                        </w:rPr>
                        <w:t>e) 1 e 3.</w:t>
                      </w:r>
                    </w:p>
                    <w:p w14:paraId="64EB7F4B" w14:textId="77777777" w:rsidR="00734CFC" w:rsidRDefault="00734CF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F244D24" wp14:editId="61108ADB">
            <wp:extent cx="2238375" cy="1579298"/>
            <wp:effectExtent l="0" t="0" r="0" b="1905"/>
            <wp:docPr id="5" name="Imagem 5" descr="Observe atentamente as partes do sistema genital feminino indicadas pelos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erve atentamente as partes do sistema genital feminino indicadas pelos númer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51" cy="15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CC93" w14:textId="77777777" w:rsidR="00734CFC" w:rsidRDefault="00734CFC" w:rsidP="00734CFC">
      <w:pPr>
        <w:pStyle w:val="SemEspaamento"/>
        <w:ind w:left="-567"/>
      </w:pPr>
    </w:p>
    <w:p w14:paraId="762F2476" w14:textId="77777777" w:rsidR="00734CFC" w:rsidRDefault="00734CFC" w:rsidP="00734CFC">
      <w:pPr>
        <w:pStyle w:val="SemEspaamento"/>
        <w:ind w:left="-567"/>
      </w:pPr>
    </w:p>
    <w:p w14:paraId="11CD32CE" w14:textId="177D7CF8" w:rsidR="00D25C5B" w:rsidRDefault="00D25C5B" w:rsidP="00D25C5B">
      <w:pPr>
        <w:pStyle w:val="SemEspaamento"/>
        <w:ind w:left="-567"/>
      </w:pPr>
      <w:r>
        <w:t>17) O sistema reprodutor feminino é formado, além dos órgãos internos ao abdômen, por dois lábios maiores, dois lábios menores, clítoris e vestíbulo vaginal. Esses órgãos, situados externamente ao corpo da mulher, recebem o nome de:</w:t>
      </w:r>
    </w:p>
    <w:p w14:paraId="3A4B3BF5" w14:textId="2AA02436" w:rsidR="00D25C5B" w:rsidRDefault="00D25C5B" w:rsidP="00D25C5B">
      <w:pPr>
        <w:pStyle w:val="SemEspaamento"/>
        <w:ind w:left="-567"/>
      </w:pPr>
      <w:r>
        <w:t>a) vagina.</w:t>
      </w:r>
    </w:p>
    <w:p w14:paraId="28DBF96C" w14:textId="7F1D20D1" w:rsidR="00D25C5B" w:rsidRDefault="00D25C5B" w:rsidP="00D25C5B">
      <w:pPr>
        <w:pStyle w:val="SemEspaamento"/>
        <w:ind w:left="-567"/>
      </w:pPr>
      <w:r>
        <w:t>b) vulva.</w:t>
      </w:r>
    </w:p>
    <w:p w14:paraId="0546FE8C" w14:textId="1308B76C" w:rsidR="00D25C5B" w:rsidRDefault="00D25C5B" w:rsidP="00D25C5B">
      <w:pPr>
        <w:pStyle w:val="SemEspaamento"/>
        <w:ind w:left="-567"/>
      </w:pPr>
      <w:r>
        <w:t>c) sistema urinário feminino.</w:t>
      </w:r>
    </w:p>
    <w:p w14:paraId="0411B414" w14:textId="517866B3" w:rsidR="00D25C5B" w:rsidRDefault="00D25C5B" w:rsidP="00D25C5B">
      <w:pPr>
        <w:pStyle w:val="SemEspaamento"/>
        <w:ind w:left="-567"/>
      </w:pPr>
      <w:r>
        <w:t>d) hímen.</w:t>
      </w:r>
    </w:p>
    <w:p w14:paraId="0521F5B4" w14:textId="3636055C" w:rsidR="00D25C5B" w:rsidRDefault="00D25C5B" w:rsidP="00D25C5B">
      <w:pPr>
        <w:pStyle w:val="SemEspaamento"/>
        <w:ind w:left="-567"/>
      </w:pPr>
      <w:r>
        <w:t>e) vestíbulo feminino.</w:t>
      </w:r>
    </w:p>
    <w:p w14:paraId="1B80F128" w14:textId="77777777" w:rsidR="00D25C5B" w:rsidRDefault="00D25C5B" w:rsidP="00D25C5B">
      <w:pPr>
        <w:pStyle w:val="SemEspaamento"/>
        <w:ind w:left="-567"/>
      </w:pPr>
    </w:p>
    <w:p w14:paraId="7E0BC8F2" w14:textId="380CAC0F" w:rsidR="00D25C5B" w:rsidRDefault="00D25C5B" w:rsidP="00D25C5B">
      <w:pPr>
        <w:pStyle w:val="SemEspaamento"/>
        <w:ind w:left="-567"/>
      </w:pPr>
      <w:r>
        <w:t>18) O ovócito secundário, após ser liberado no momento da ovulação, vai imediatamente para qual órgão do sistema genital feminino?</w:t>
      </w:r>
    </w:p>
    <w:p w14:paraId="2E13CB5A" w14:textId="55FE3454" w:rsidR="00D25C5B" w:rsidRDefault="00D25C5B" w:rsidP="00D25C5B">
      <w:pPr>
        <w:pStyle w:val="SemEspaamento"/>
        <w:ind w:left="-567"/>
      </w:pPr>
      <w:r>
        <w:t>a) vagina.</w:t>
      </w:r>
    </w:p>
    <w:p w14:paraId="1C6CD41B" w14:textId="41E053DE" w:rsidR="00D25C5B" w:rsidRDefault="00D25C5B" w:rsidP="00D25C5B">
      <w:pPr>
        <w:pStyle w:val="SemEspaamento"/>
        <w:ind w:left="-567"/>
      </w:pPr>
      <w:r>
        <w:t>b) ovário.</w:t>
      </w:r>
    </w:p>
    <w:p w14:paraId="46A80936" w14:textId="4239E3AE" w:rsidR="00D25C5B" w:rsidRDefault="00D25C5B" w:rsidP="00D25C5B">
      <w:pPr>
        <w:pStyle w:val="SemEspaamento"/>
        <w:ind w:left="-567"/>
      </w:pPr>
      <w:r>
        <w:t>c) útero</w:t>
      </w:r>
    </w:p>
    <w:p w14:paraId="4DDA4F40" w14:textId="080851E1" w:rsidR="00D25C5B" w:rsidRDefault="00D25C5B" w:rsidP="00D25C5B">
      <w:pPr>
        <w:pStyle w:val="SemEspaamento"/>
        <w:ind w:left="-567"/>
      </w:pPr>
      <w:r>
        <w:t>d) tuba uterina.</w:t>
      </w:r>
    </w:p>
    <w:p w14:paraId="3CB04F7E" w14:textId="4B1F3A31" w:rsidR="00D25C5B" w:rsidRDefault="00D25C5B" w:rsidP="00D25C5B">
      <w:pPr>
        <w:pStyle w:val="SemEspaamento"/>
        <w:ind w:left="-567"/>
      </w:pPr>
      <w:r>
        <w:t>e) clítoris.</w:t>
      </w:r>
    </w:p>
    <w:p w14:paraId="5931809B" w14:textId="77777777" w:rsidR="00D25C5B" w:rsidRDefault="00D25C5B" w:rsidP="00D25C5B">
      <w:pPr>
        <w:pStyle w:val="SemEspaamento"/>
        <w:ind w:left="-567"/>
      </w:pPr>
    </w:p>
    <w:p w14:paraId="57077336" w14:textId="77777777" w:rsidR="00BF6796" w:rsidRDefault="00BF6796" w:rsidP="00D25C5B">
      <w:pPr>
        <w:pStyle w:val="SemEspaamento"/>
        <w:ind w:left="-567"/>
      </w:pPr>
    </w:p>
    <w:p w14:paraId="53DBBDA0" w14:textId="77777777" w:rsidR="00BF6796" w:rsidRDefault="00BF6796" w:rsidP="00D25C5B">
      <w:pPr>
        <w:pStyle w:val="SemEspaamento"/>
        <w:ind w:left="-567"/>
      </w:pPr>
    </w:p>
    <w:p w14:paraId="30068941" w14:textId="77777777" w:rsidR="00BF6796" w:rsidRDefault="00BF6796" w:rsidP="00D25C5B">
      <w:pPr>
        <w:pStyle w:val="SemEspaamento"/>
        <w:ind w:left="-567"/>
      </w:pPr>
    </w:p>
    <w:p w14:paraId="05CC4C32" w14:textId="77777777" w:rsidR="00BF6796" w:rsidRDefault="00BF6796" w:rsidP="00D25C5B">
      <w:pPr>
        <w:pStyle w:val="SemEspaamento"/>
        <w:ind w:left="-567"/>
      </w:pPr>
    </w:p>
    <w:p w14:paraId="08DB1518" w14:textId="32F8F5E8" w:rsidR="00D25C5B" w:rsidRDefault="00D25C5B" w:rsidP="00D25C5B">
      <w:pPr>
        <w:pStyle w:val="SemEspaamento"/>
        <w:ind w:left="-567"/>
      </w:pPr>
      <w:r>
        <w:lastRenderedPageBreak/>
        <w:t>19) A reprodução é a capacidade de um ser vivo de produzir descendentes, ou seja, de propagar a sua espécie. Por muito tempo, acreditou-se que micro-organismos eram incapazes de se reproduzir, entretanto, hoje se sabe que até mesmo bactérias apresentam reprodução. Nesses organismos, geralmente, observa-se a divisão de uma célula em duas, em um tipo de reprodução conhecido como</w:t>
      </w:r>
    </w:p>
    <w:p w14:paraId="374E1A09" w14:textId="2F045168" w:rsidR="00D25C5B" w:rsidRDefault="00D25C5B" w:rsidP="00D25C5B">
      <w:pPr>
        <w:pStyle w:val="SemEspaamento"/>
        <w:ind w:left="-567"/>
      </w:pPr>
      <w:r>
        <w:t>a) reprodução assexuada.</w:t>
      </w:r>
    </w:p>
    <w:p w14:paraId="07E5429D" w14:textId="70FCD856" w:rsidR="00D25C5B" w:rsidRDefault="00D25C5B" w:rsidP="00D25C5B">
      <w:pPr>
        <w:pStyle w:val="SemEspaamento"/>
        <w:ind w:left="-567"/>
      </w:pPr>
      <w:r>
        <w:t>b) partenogênese.</w:t>
      </w:r>
    </w:p>
    <w:p w14:paraId="09B781BE" w14:textId="2CCA892A" w:rsidR="00D25C5B" w:rsidRDefault="00D25C5B" w:rsidP="00D25C5B">
      <w:pPr>
        <w:pStyle w:val="SemEspaamento"/>
        <w:ind w:left="-567"/>
      </w:pPr>
      <w:r>
        <w:t>c) conjugação.</w:t>
      </w:r>
    </w:p>
    <w:p w14:paraId="6E25453C" w14:textId="13FE838D" w:rsidR="00D25C5B" w:rsidRDefault="00D25C5B" w:rsidP="00D25C5B">
      <w:pPr>
        <w:pStyle w:val="SemEspaamento"/>
        <w:ind w:left="-567"/>
      </w:pPr>
      <w:r>
        <w:t>d) reprodução sexuada.</w:t>
      </w:r>
    </w:p>
    <w:p w14:paraId="5B1FAD3F" w14:textId="26DDF9F2" w:rsidR="00D25C5B" w:rsidRDefault="00D25C5B" w:rsidP="00D25C5B">
      <w:pPr>
        <w:pStyle w:val="SemEspaamento"/>
        <w:ind w:left="-567"/>
      </w:pPr>
      <w:r>
        <w:t>e) enxertia.</w:t>
      </w:r>
    </w:p>
    <w:p w14:paraId="77F7B023" w14:textId="77777777" w:rsidR="00D25C5B" w:rsidRDefault="00D25C5B" w:rsidP="00D25C5B">
      <w:pPr>
        <w:pStyle w:val="SemEspaamento"/>
        <w:ind w:left="-567"/>
      </w:pPr>
    </w:p>
    <w:p w14:paraId="1CDA651C" w14:textId="03038F6B" w:rsidR="00D25C5B" w:rsidRDefault="00D25C5B" w:rsidP="00D25C5B">
      <w:pPr>
        <w:pStyle w:val="SemEspaamento"/>
        <w:ind w:left="-567"/>
      </w:pPr>
      <w:r>
        <w:t>20) Ao analisar alguns anfíbios em seu momento de reprodução, percebeu-se que alguns realizam fecundação externa. Um aluno, então, concluiu que se tratava de uma reprodução assexuada. O aluno está correto?</w:t>
      </w:r>
    </w:p>
    <w:p w14:paraId="341A0FE8" w14:textId="66218E67" w:rsidR="00D25C5B" w:rsidRDefault="00D25C5B" w:rsidP="00D25C5B">
      <w:pPr>
        <w:pStyle w:val="SemEspaamento"/>
        <w:ind w:left="-567"/>
      </w:pPr>
      <w:r>
        <w:t>a) Sim, pois na reprodução sexuada obrigatoriamente devem ocorrer relações sexuais.</w:t>
      </w:r>
    </w:p>
    <w:p w14:paraId="5F9A9AA1" w14:textId="1369AA39" w:rsidR="00D25C5B" w:rsidRDefault="00D25C5B" w:rsidP="00D25C5B">
      <w:pPr>
        <w:pStyle w:val="SemEspaamento"/>
        <w:ind w:left="-567"/>
      </w:pPr>
      <w:r>
        <w:t>b) Sim, pois o contato com os gametas ocorreu fora do corpo do animal.</w:t>
      </w:r>
    </w:p>
    <w:p w14:paraId="102633C4" w14:textId="31E7A0AF" w:rsidR="00D25C5B" w:rsidRDefault="00D25C5B" w:rsidP="00D25C5B">
      <w:pPr>
        <w:pStyle w:val="SemEspaamento"/>
        <w:ind w:left="-567"/>
      </w:pPr>
      <w:r>
        <w:t>c) Não, pois a reprodução assexuada é exclusiva das bactérias.</w:t>
      </w:r>
    </w:p>
    <w:p w14:paraId="28BD42FE" w14:textId="5342F084" w:rsidR="00D25C5B" w:rsidRDefault="00D25C5B" w:rsidP="00D25C5B">
      <w:pPr>
        <w:pStyle w:val="SemEspaamento"/>
        <w:ind w:left="-567"/>
      </w:pPr>
      <w:r>
        <w:t>d) Não, pois, em uma reprodução sexuada, é necessária apenas a combinação do material genético.</w:t>
      </w:r>
    </w:p>
    <w:p w14:paraId="52222773" w14:textId="7FBFE323" w:rsidR="00D25C5B" w:rsidRDefault="00D25C5B" w:rsidP="00D25C5B">
      <w:pPr>
        <w:pStyle w:val="SemEspaamento"/>
        <w:ind w:left="-567"/>
      </w:pPr>
      <w:r>
        <w:t>e) Não, pois mesmo que não ocorra transferência de material genético, para haver reprodução sexuada, basta apenas que exista um macho e uma fêmea.</w:t>
      </w:r>
    </w:p>
    <w:p w14:paraId="4A11ED24" w14:textId="77777777" w:rsidR="00D25C5B" w:rsidRDefault="00D25C5B" w:rsidP="00D25C5B">
      <w:pPr>
        <w:pStyle w:val="SemEspaamento"/>
        <w:ind w:left="-567"/>
      </w:pPr>
    </w:p>
    <w:p w14:paraId="24A16EE9" w14:textId="77777777" w:rsidR="00103E55" w:rsidRDefault="00103E55" w:rsidP="00103E55">
      <w:pPr>
        <w:pStyle w:val="SemEspaamento"/>
        <w:ind w:left="-567"/>
        <w:rPr>
          <w:b/>
          <w:sz w:val="28"/>
          <w:szCs w:val="28"/>
          <w:u w:val="single"/>
        </w:rPr>
      </w:pPr>
      <w:r w:rsidRPr="0081335C">
        <w:rPr>
          <w:b/>
          <w:sz w:val="28"/>
          <w:szCs w:val="28"/>
          <w:u w:val="single"/>
        </w:rPr>
        <w:t>DESAFIO!!!</w:t>
      </w:r>
    </w:p>
    <w:p w14:paraId="6028A01B" w14:textId="77777777" w:rsidR="00103E55" w:rsidRDefault="00103E55" w:rsidP="00103E55">
      <w:pPr>
        <w:pStyle w:val="SemEspaamento"/>
        <w:ind w:left="-567"/>
        <w:rPr>
          <w:b/>
          <w:sz w:val="28"/>
          <w:szCs w:val="28"/>
          <w:u w:val="single"/>
        </w:rPr>
      </w:pPr>
    </w:p>
    <w:p w14:paraId="1193263F" w14:textId="77777777" w:rsidR="00103E55" w:rsidRPr="00AE6C9E" w:rsidRDefault="00103E55" w:rsidP="00103E55">
      <w:pPr>
        <w:shd w:val="clear" w:color="auto" w:fill="FFFFFF"/>
        <w:spacing w:line="312" w:lineRule="atLeast"/>
        <w:ind w:left="-851" w:firstLine="284"/>
        <w:rPr>
          <w:rFonts w:ascii="Arial" w:hAnsi="Arial" w:cs="Arial"/>
        </w:rPr>
      </w:pPr>
      <w:r w:rsidRPr="00934770">
        <w:rPr>
          <w:rFonts w:ascii="Arial" w:hAnsi="Arial" w:cs="Arial"/>
          <w:color w:val="000000"/>
        </w:rPr>
        <w:t>Antigamente, quando ainda não se tinha em mãos métodos, como pílula</w:t>
      </w:r>
      <w:r w:rsidRPr="00934770">
        <w:rPr>
          <w:rFonts w:ascii="Arial" w:hAnsi="Arial" w:cs="Arial"/>
        </w:rPr>
        <w:t xml:space="preserve"> </w:t>
      </w:r>
      <w:r w:rsidRPr="00934770">
        <w:rPr>
          <w:rFonts w:ascii="Arial" w:hAnsi="Arial" w:cs="Arial"/>
          <w:color w:val="000000"/>
        </w:rPr>
        <w:t>anticoncepcional, preservativo e outros contraceptivos, as mulheres faziam uso da</w:t>
      </w:r>
      <w:r w:rsidRPr="00934770">
        <w:rPr>
          <w:rFonts w:ascii="Arial" w:hAnsi="Arial" w:cs="Arial"/>
        </w:rPr>
        <w:t xml:space="preserve"> </w:t>
      </w:r>
      <w:r w:rsidRPr="00934770">
        <w:rPr>
          <w:rFonts w:ascii="Arial" w:hAnsi="Arial" w:cs="Arial"/>
          <w:b/>
          <w:bCs/>
          <w:color w:val="000000"/>
        </w:rPr>
        <w:t>tabelinha</w:t>
      </w:r>
      <w:r w:rsidRPr="00934770">
        <w:rPr>
          <w:rFonts w:ascii="Arial" w:hAnsi="Arial" w:cs="Arial"/>
          <w:color w:val="000000"/>
        </w:rPr>
        <w:t>. Para tanto, era necessário conhecer muito bem o ciclo menstrual para saber</w:t>
      </w:r>
      <w:r w:rsidRPr="00934770">
        <w:rPr>
          <w:rFonts w:ascii="Arial" w:hAnsi="Arial" w:cs="Arial"/>
        </w:rPr>
        <w:t xml:space="preserve"> </w:t>
      </w:r>
      <w:r w:rsidRPr="00934770">
        <w:rPr>
          <w:rFonts w:ascii="Arial" w:hAnsi="Arial" w:cs="Arial"/>
          <w:color w:val="000000"/>
        </w:rPr>
        <w:t>em que dias ela estava no período fértil. Identifique no esquema a seguir os dias que</w:t>
      </w:r>
      <w:r w:rsidRPr="00934770">
        <w:rPr>
          <w:rFonts w:ascii="Arial" w:hAnsi="Arial" w:cs="Arial"/>
        </w:rPr>
        <w:t xml:space="preserve"> </w:t>
      </w:r>
      <w:r w:rsidRPr="00934770">
        <w:rPr>
          <w:rFonts w:ascii="Arial" w:hAnsi="Arial" w:cs="Arial"/>
          <w:color w:val="000000"/>
        </w:rPr>
        <w:t>correspondem a esse período e qual deles é considerado o dia fértil. (</w:t>
      </w:r>
      <w:r w:rsidRPr="00934770">
        <w:rPr>
          <w:rFonts w:ascii="Arial" w:hAnsi="Arial" w:cs="Arial"/>
          <w:b/>
          <w:color w:val="000000"/>
        </w:rPr>
        <w:t>Primeiro dia da menstru</w:t>
      </w:r>
      <w:r w:rsidRPr="00934770">
        <w:rPr>
          <w:rFonts w:ascii="Arial" w:hAnsi="Arial" w:cs="Arial"/>
          <w:b/>
        </w:rPr>
        <w:t xml:space="preserve">ação </w:t>
      </w:r>
      <w:r w:rsidRPr="00934770">
        <w:rPr>
          <w:rFonts w:ascii="Arial" w:hAnsi="Arial" w:cs="Arial"/>
          <w:b/>
          <w:color w:val="000000"/>
        </w:rPr>
        <w:t xml:space="preserve">dia 3) </w:t>
      </w:r>
    </w:p>
    <w:p w14:paraId="552EEAB8" w14:textId="77777777" w:rsidR="00103E55" w:rsidRPr="00934770" w:rsidRDefault="00103E55" w:rsidP="00103E55">
      <w:pPr>
        <w:ind w:left="-993"/>
        <w:jc w:val="both"/>
        <w:rPr>
          <w:rFonts w:ascii="Arial" w:hAnsi="Arial" w:cs="Arial"/>
          <w:color w:val="000000"/>
        </w:rPr>
      </w:pPr>
    </w:p>
    <w:p w14:paraId="03EF78A7" w14:textId="77777777" w:rsidR="00103E55" w:rsidRPr="00934770" w:rsidRDefault="00103E55" w:rsidP="00103E55">
      <w:pPr>
        <w:ind w:left="-99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íodo fértil:_______________ </w:t>
      </w:r>
      <w:r w:rsidRPr="00934770">
        <w:rPr>
          <w:rFonts w:ascii="Arial" w:hAnsi="Arial" w:cs="Arial"/>
          <w:color w:val="000000"/>
        </w:rPr>
        <w:t xml:space="preserve">Provável dia fértil: </w:t>
      </w:r>
      <w:r>
        <w:rPr>
          <w:rFonts w:ascii="Arial" w:hAnsi="Arial" w:cs="Arial"/>
          <w:color w:val="000000"/>
        </w:rPr>
        <w:t>_______________</w:t>
      </w:r>
    </w:p>
    <w:p w14:paraId="3980BA4D" w14:textId="77777777" w:rsidR="00103E55" w:rsidRDefault="00103E55" w:rsidP="00F35406">
      <w:pPr>
        <w:pStyle w:val="SemEspaamento"/>
        <w:ind w:left="-567"/>
      </w:pPr>
    </w:p>
    <w:p w14:paraId="3D92D3FF" w14:textId="77777777" w:rsidR="00F35406" w:rsidRDefault="00F35406" w:rsidP="00F35406">
      <w:pPr>
        <w:pStyle w:val="SemEspaamento"/>
        <w:ind w:left="-567"/>
      </w:pPr>
    </w:p>
    <w:p w14:paraId="2A6B0212" w14:textId="7AB9FA1B" w:rsidR="00F35406" w:rsidRDefault="00F35406" w:rsidP="00F35406">
      <w:pPr>
        <w:pStyle w:val="SemEspaamento"/>
        <w:ind w:left="-709"/>
      </w:pPr>
    </w:p>
    <w:p w14:paraId="6E96BB0D" w14:textId="77777777" w:rsidR="008827EA" w:rsidRDefault="008827EA" w:rsidP="00F35406">
      <w:pPr>
        <w:pStyle w:val="SemEspaamento"/>
        <w:ind w:left="-709"/>
      </w:pPr>
    </w:p>
    <w:sectPr w:rsidR="008827EA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1A0D" w14:textId="77777777" w:rsidR="002D11BC" w:rsidRDefault="002D11BC" w:rsidP="009851F2">
      <w:pPr>
        <w:spacing w:after="0" w:line="240" w:lineRule="auto"/>
      </w:pPr>
      <w:r>
        <w:separator/>
      </w:r>
    </w:p>
  </w:endnote>
  <w:endnote w:type="continuationSeparator" w:id="0">
    <w:p w14:paraId="550857CF" w14:textId="77777777" w:rsidR="002D11BC" w:rsidRDefault="002D11B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4D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4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12AA4" w14:textId="77777777" w:rsidR="002D11BC" w:rsidRDefault="002D11BC" w:rsidP="009851F2">
      <w:pPr>
        <w:spacing w:after="0" w:line="240" w:lineRule="auto"/>
      </w:pPr>
      <w:r>
        <w:separator/>
      </w:r>
    </w:p>
  </w:footnote>
  <w:footnote w:type="continuationSeparator" w:id="0">
    <w:p w14:paraId="6D1594DB" w14:textId="77777777" w:rsidR="002D11BC" w:rsidRDefault="002D11B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D11BC"/>
    <w:rsid w:val="002D3140"/>
    <w:rsid w:val="002D4F46"/>
    <w:rsid w:val="002E0452"/>
    <w:rsid w:val="002E0F84"/>
    <w:rsid w:val="002E1C77"/>
    <w:rsid w:val="002E3D8E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B724D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B6B98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A634C"/>
    <w:rsid w:val="00DB1F12"/>
    <w:rsid w:val="00DC7A8C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182F-9EAE-4EC3-B2CF-B001E534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3</cp:revision>
  <cp:lastPrinted>2018-08-06T13:00:00Z</cp:lastPrinted>
  <dcterms:created xsi:type="dcterms:W3CDTF">2021-10-17T19:29:00Z</dcterms:created>
  <dcterms:modified xsi:type="dcterms:W3CDTF">2021-10-17T19:30:00Z</dcterms:modified>
</cp:coreProperties>
</file>